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C2FE" w14:textId="1156DDED" w:rsidR="00563C54" w:rsidRDefault="0069240A" w:rsidP="00563C54">
      <w:pPr>
        <w:spacing w:after="0" w:line="240" w:lineRule="auto"/>
        <w:rPr>
          <w:b/>
          <w:noProof/>
          <w:sz w:val="24"/>
          <w:lang w:eastAsia="de-DE"/>
        </w:rPr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7790A98A" wp14:editId="79912122">
            <wp:simplePos x="0" y="0"/>
            <wp:positionH relativeFrom="margin">
              <wp:posOffset>4262755</wp:posOffset>
            </wp:positionH>
            <wp:positionV relativeFrom="margin">
              <wp:posOffset>-1745615</wp:posOffset>
            </wp:positionV>
            <wp:extent cx="1990725" cy="1072515"/>
            <wp:effectExtent l="57150" t="95250" r="47625" b="89535"/>
            <wp:wrapSquare wrapText="bothSides"/>
            <wp:docPr id="108500017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C7">
        <w:rPr>
          <w:b/>
          <w:noProof/>
          <w:sz w:val="24"/>
          <w:lang w:eastAsia="de-DE"/>
        </w:rPr>
        <w:t xml:space="preserve">aus dem </w:t>
      </w:r>
      <w:r w:rsidR="000E2B24">
        <w:rPr>
          <w:b/>
          <w:noProof/>
          <w:sz w:val="24"/>
          <w:lang w:eastAsia="de-DE"/>
        </w:rPr>
        <w:t>Landesvorstand</w:t>
      </w:r>
    </w:p>
    <w:p w14:paraId="07CDA237" w14:textId="0EE639DF" w:rsidR="00934B84" w:rsidRPr="00450BFE" w:rsidRDefault="00934B84" w:rsidP="00563C54">
      <w:pPr>
        <w:spacing w:after="0" w:line="240" w:lineRule="auto"/>
        <w:rPr>
          <w:b/>
          <w:noProof/>
          <w:sz w:val="16"/>
          <w:szCs w:val="14"/>
          <w:lang w:eastAsia="de-DE"/>
        </w:rPr>
      </w:pPr>
    </w:p>
    <w:p w14:paraId="4F819D74" w14:textId="4CBD32E8" w:rsidR="00BB61A0" w:rsidRPr="00BB61A0" w:rsidRDefault="00D86899" w:rsidP="00BB61A0">
      <w:pPr>
        <w:pStyle w:val="Kopfzeile"/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Wir sind </w:t>
      </w:r>
      <w:r w:rsidR="001D4390">
        <w:rPr>
          <w:rFonts w:cstheme="minorHAnsi"/>
          <w:b/>
          <w:sz w:val="32"/>
          <w:szCs w:val="32"/>
        </w:rPr>
        <w:t xml:space="preserve">auch </w:t>
      </w:r>
      <w:r>
        <w:rPr>
          <w:rFonts w:cstheme="minorHAnsi"/>
          <w:b/>
          <w:sz w:val="32"/>
          <w:szCs w:val="32"/>
        </w:rPr>
        <w:t>auf Instagram</w:t>
      </w:r>
      <w:r w:rsidR="001D4390">
        <w:rPr>
          <w:rFonts w:cstheme="minorHAnsi"/>
          <w:b/>
          <w:sz w:val="32"/>
          <w:szCs w:val="32"/>
        </w:rPr>
        <w:t>!</w:t>
      </w:r>
    </w:p>
    <w:p w14:paraId="3975C53E" w14:textId="5F2FE355" w:rsidR="00283E16" w:rsidRDefault="00283E16" w:rsidP="00565D96">
      <w:pPr>
        <w:pStyle w:val="Kopfzeile"/>
        <w:spacing w:after="0"/>
        <w:jc w:val="both"/>
      </w:pPr>
      <w:r>
        <w:t xml:space="preserve">Liebe Mitglieder, </w:t>
      </w:r>
    </w:p>
    <w:p w14:paraId="2B2C4BF5" w14:textId="63963C2E" w:rsidR="005C14F5" w:rsidRPr="004B38A2" w:rsidRDefault="005C14F5" w:rsidP="00565D96">
      <w:pPr>
        <w:pStyle w:val="Kopfzeile"/>
        <w:spacing w:after="0"/>
        <w:jc w:val="both"/>
        <w:rPr>
          <w:b/>
          <w:bCs/>
          <w:sz w:val="16"/>
          <w:szCs w:val="16"/>
        </w:rPr>
      </w:pPr>
    </w:p>
    <w:p w14:paraId="401D5FB1" w14:textId="4B310CBE" w:rsidR="00F60E0A" w:rsidRDefault="00DF41AE" w:rsidP="001D4817">
      <w:pPr>
        <w:spacing w:after="0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46D89D" wp14:editId="56F36B11">
            <wp:simplePos x="0" y="0"/>
            <wp:positionH relativeFrom="margin">
              <wp:posOffset>3524250</wp:posOffset>
            </wp:positionH>
            <wp:positionV relativeFrom="margin">
              <wp:posOffset>940435</wp:posOffset>
            </wp:positionV>
            <wp:extent cx="2125345" cy="3495675"/>
            <wp:effectExtent l="0" t="0" r="8255" b="9525"/>
            <wp:wrapSquare wrapText="bothSides"/>
            <wp:docPr id="821969429" name="Grafik 1" descr="Ein Bild, das Text, Screenshot, Webseite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69429" name="Grafik 1" descr="Ein Bild, das Text, Screenshot, Webseite, Websi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C7">
        <w:rPr>
          <w:rFonts w:cstheme="minorHAnsi"/>
        </w:rPr>
        <w:t xml:space="preserve">der Verband der Lehrerinnen und Lehrer an </w:t>
      </w:r>
      <w:r w:rsidR="00B97F68">
        <w:rPr>
          <w:rFonts w:cstheme="minorHAnsi"/>
        </w:rPr>
        <w:t>Beruflichen</w:t>
      </w:r>
      <w:r w:rsidR="00FD20C7">
        <w:rPr>
          <w:rFonts w:cstheme="minorHAnsi"/>
        </w:rPr>
        <w:t xml:space="preserve"> Schulen in Schleswig-Holstein </w:t>
      </w:r>
      <w:r w:rsidR="00153956">
        <w:rPr>
          <w:rFonts w:cstheme="minorHAnsi"/>
        </w:rPr>
        <w:t xml:space="preserve">e.V. (VLBS) </w:t>
      </w:r>
      <w:r w:rsidR="006203B5">
        <w:rPr>
          <w:rFonts w:cstheme="minorHAnsi"/>
        </w:rPr>
        <w:t xml:space="preserve">geht den ersten Schritt in </w:t>
      </w:r>
      <w:r w:rsidR="007A7D72">
        <w:rPr>
          <w:rFonts w:cstheme="minorHAnsi"/>
        </w:rPr>
        <w:t xml:space="preserve">der </w:t>
      </w:r>
      <w:proofErr w:type="spellStart"/>
      <w:r w:rsidR="00E420E1">
        <w:rPr>
          <w:rFonts w:cstheme="minorHAnsi"/>
        </w:rPr>
        <w:t>Social</w:t>
      </w:r>
      <w:proofErr w:type="spellEnd"/>
      <w:r w:rsidR="007A7D72">
        <w:rPr>
          <w:rFonts w:cstheme="minorHAnsi"/>
        </w:rPr>
        <w:t>-</w:t>
      </w:r>
      <w:r w:rsidR="00E420E1">
        <w:rPr>
          <w:rFonts w:cstheme="minorHAnsi"/>
        </w:rPr>
        <w:t>Media</w:t>
      </w:r>
      <w:r w:rsidR="007A7D72">
        <w:rPr>
          <w:rFonts w:cstheme="minorHAnsi"/>
        </w:rPr>
        <w:t>-Welt</w:t>
      </w:r>
      <w:r w:rsidR="00E420E1">
        <w:rPr>
          <w:rFonts w:cstheme="minorHAnsi"/>
        </w:rPr>
        <w:t xml:space="preserve"> und </w:t>
      </w:r>
      <w:r w:rsidR="00FD20C7">
        <w:rPr>
          <w:rFonts w:cstheme="minorHAnsi"/>
        </w:rPr>
        <w:t>be</w:t>
      </w:r>
      <w:r w:rsidR="007A7D72">
        <w:rPr>
          <w:rFonts w:cstheme="minorHAnsi"/>
        </w:rPr>
        <w:t>treibt</w:t>
      </w:r>
      <w:r w:rsidR="00FD20C7">
        <w:rPr>
          <w:rFonts w:cstheme="minorHAnsi"/>
        </w:rPr>
        <w:t xml:space="preserve"> jetzt auch ein </w:t>
      </w:r>
      <w:r w:rsidR="00DA2948">
        <w:rPr>
          <w:rFonts w:cstheme="minorHAnsi"/>
        </w:rPr>
        <w:t>Profil auf Instagram.</w:t>
      </w:r>
    </w:p>
    <w:p w14:paraId="45D09C76" w14:textId="6514B2E6" w:rsidR="003F6EAE" w:rsidRDefault="003F6EAE" w:rsidP="001D4817">
      <w:pPr>
        <w:spacing w:after="0"/>
        <w:jc w:val="both"/>
        <w:rPr>
          <w:rFonts w:cstheme="minorHAnsi"/>
        </w:rPr>
      </w:pPr>
    </w:p>
    <w:p w14:paraId="5C5DDC9F" w14:textId="6BE075D5" w:rsidR="003F6EAE" w:rsidRDefault="003F6EAE" w:rsidP="001D481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„Wir freuen uns sehr, dass wir mit </w:t>
      </w:r>
      <w:r w:rsidR="00982CDB">
        <w:rPr>
          <w:rFonts w:cstheme="minorHAnsi"/>
        </w:rPr>
        <w:t xml:space="preserve">Katja </w:t>
      </w:r>
      <w:proofErr w:type="spellStart"/>
      <w:r w:rsidR="00982CDB">
        <w:rPr>
          <w:rFonts w:cstheme="minorHAnsi"/>
        </w:rPr>
        <w:t>Gö</w:t>
      </w:r>
      <w:r w:rsidR="002C2877">
        <w:rPr>
          <w:rFonts w:cstheme="minorHAnsi"/>
        </w:rPr>
        <w:t>rss</w:t>
      </w:r>
      <w:proofErr w:type="spellEnd"/>
      <w:r w:rsidR="002C2877">
        <w:rPr>
          <w:rFonts w:cstheme="minorHAnsi"/>
        </w:rPr>
        <w:t>, Marc Hackbarth</w:t>
      </w:r>
      <w:r w:rsidR="006E600A">
        <w:rPr>
          <w:rFonts w:cstheme="minorHAnsi"/>
        </w:rPr>
        <w:t xml:space="preserve"> und Patricia Brandtner </w:t>
      </w:r>
      <w:r w:rsidR="00EB263E">
        <w:rPr>
          <w:rFonts w:cstheme="minorHAnsi"/>
        </w:rPr>
        <w:t>eine Gruppe von jungen und engagierten Kolleginne</w:t>
      </w:r>
      <w:r w:rsidR="0086044C">
        <w:rPr>
          <w:rFonts w:cstheme="minorHAnsi"/>
        </w:rPr>
        <w:t>n</w:t>
      </w:r>
      <w:r w:rsidR="00EB263E">
        <w:rPr>
          <w:rFonts w:cstheme="minorHAnsi"/>
        </w:rPr>
        <w:t xml:space="preserve"> und Kollegen gefunden haben, die</w:t>
      </w:r>
      <w:r w:rsidR="0086044C">
        <w:rPr>
          <w:rFonts w:cstheme="minorHAnsi"/>
        </w:rPr>
        <w:t xml:space="preserve"> </w:t>
      </w:r>
      <w:r w:rsidR="00D3314E">
        <w:rPr>
          <w:rFonts w:cstheme="minorHAnsi"/>
        </w:rPr>
        <w:t xml:space="preserve">uns helfen, </w:t>
      </w:r>
      <w:r w:rsidR="0086044C">
        <w:rPr>
          <w:rFonts w:cstheme="minorHAnsi"/>
        </w:rPr>
        <w:t>unser Instagram-Profil auf</w:t>
      </w:r>
      <w:r w:rsidR="00D3314E">
        <w:rPr>
          <w:rFonts w:cstheme="minorHAnsi"/>
        </w:rPr>
        <w:t>zu</w:t>
      </w:r>
      <w:r w:rsidR="0086044C">
        <w:rPr>
          <w:rFonts w:cstheme="minorHAnsi"/>
        </w:rPr>
        <w:t>bauen!“ so die Co-Landesvorsitzende Gesa Marsch auf der letzten Landesvorstandssitzung am 03.11</w:t>
      </w:r>
      <w:r w:rsidR="001D4390">
        <w:rPr>
          <w:rFonts w:cstheme="minorHAnsi"/>
        </w:rPr>
        <w:t xml:space="preserve">.2023 in Kiel. </w:t>
      </w:r>
      <w:r w:rsidR="00080999">
        <w:rPr>
          <w:rFonts w:cstheme="minorHAnsi"/>
        </w:rPr>
        <w:t xml:space="preserve">Stephan Cosmus ergänzt: </w:t>
      </w:r>
      <w:r w:rsidR="00DE5FE4">
        <w:rPr>
          <w:rFonts w:cstheme="minorHAnsi"/>
        </w:rPr>
        <w:t>„</w:t>
      </w:r>
      <w:r w:rsidR="00080999">
        <w:rPr>
          <w:rFonts w:cstheme="minorHAnsi"/>
        </w:rPr>
        <w:t xml:space="preserve">Wir wollen </w:t>
      </w:r>
      <w:r w:rsidR="00DE5FE4">
        <w:rPr>
          <w:rFonts w:cstheme="minorHAnsi"/>
        </w:rPr>
        <w:t xml:space="preserve">so schneller und </w:t>
      </w:r>
      <w:r w:rsidR="00283ADC">
        <w:rPr>
          <w:rFonts w:cstheme="minorHAnsi"/>
        </w:rPr>
        <w:t xml:space="preserve">auf anderem Wege </w:t>
      </w:r>
      <w:r w:rsidR="00385A59">
        <w:rPr>
          <w:rFonts w:cstheme="minorHAnsi"/>
        </w:rPr>
        <w:t>über aktuelle Themen rund um die Berufsbildung informieren.“</w:t>
      </w:r>
    </w:p>
    <w:p w14:paraId="71A87CE0" w14:textId="77777777" w:rsidR="00385A59" w:rsidRDefault="00385A59" w:rsidP="001D4817">
      <w:pPr>
        <w:spacing w:after="0"/>
        <w:jc w:val="both"/>
        <w:rPr>
          <w:rFonts w:cstheme="minorHAnsi"/>
        </w:rPr>
      </w:pPr>
    </w:p>
    <w:p w14:paraId="4047C710" w14:textId="240FCDE6" w:rsidR="00385A59" w:rsidRDefault="004D60CD" w:rsidP="001D4817">
      <w:pPr>
        <w:spacing w:after="0"/>
        <w:jc w:val="both"/>
        <w:rPr>
          <w:rFonts w:cstheme="minorHAnsi"/>
        </w:rPr>
      </w:pPr>
      <w:r>
        <w:rPr>
          <w:rFonts w:cstheme="minorHAnsi"/>
        </w:rPr>
        <w:t>Den Weg zu unserem Profil finden Sie hier:</w:t>
      </w:r>
    </w:p>
    <w:p w14:paraId="3CF157A9" w14:textId="77777777" w:rsidR="0074650D" w:rsidRDefault="0074650D" w:rsidP="001D4817">
      <w:pPr>
        <w:spacing w:after="0"/>
        <w:jc w:val="both"/>
        <w:rPr>
          <w:rFonts w:cstheme="minorHAnsi"/>
        </w:rPr>
      </w:pPr>
    </w:p>
    <w:p w14:paraId="512DC9C3" w14:textId="77777777" w:rsidR="00DF41AE" w:rsidRDefault="00DF41AE" w:rsidP="001D4817">
      <w:pPr>
        <w:spacing w:after="0"/>
        <w:jc w:val="both"/>
        <w:rPr>
          <w:rFonts w:cstheme="minorHAnsi"/>
        </w:rPr>
      </w:pPr>
    </w:p>
    <w:p w14:paraId="1C17A511" w14:textId="77777777" w:rsidR="00DF41AE" w:rsidRDefault="00DF41AE" w:rsidP="001D4817">
      <w:pPr>
        <w:spacing w:after="0"/>
        <w:jc w:val="both"/>
        <w:rPr>
          <w:rFonts w:cstheme="minorHAnsi"/>
        </w:rPr>
      </w:pPr>
    </w:p>
    <w:p w14:paraId="3AF1E849" w14:textId="77777777" w:rsidR="00086BEB" w:rsidRDefault="00086BEB" w:rsidP="001D4817">
      <w:pPr>
        <w:spacing w:after="0"/>
        <w:jc w:val="both"/>
        <w:rPr>
          <w:rFonts w:cstheme="minorHAnsi"/>
        </w:rPr>
      </w:pPr>
    </w:p>
    <w:p w14:paraId="3C47D73C" w14:textId="31384925" w:rsidR="004D60CD" w:rsidRPr="00DF41AE" w:rsidRDefault="0074650D" w:rsidP="00DF41A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DF41AE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906D40" wp14:editId="7D0001EE">
            <wp:simplePos x="0" y="0"/>
            <wp:positionH relativeFrom="margin">
              <wp:posOffset>161925</wp:posOffset>
            </wp:positionH>
            <wp:positionV relativeFrom="margin">
              <wp:posOffset>3969385</wp:posOffset>
            </wp:positionV>
            <wp:extent cx="1381125" cy="1695450"/>
            <wp:effectExtent l="0" t="0" r="0" b="0"/>
            <wp:wrapSquare wrapText="bothSides"/>
            <wp:docPr id="88550500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BEB" w:rsidRPr="00DF41AE">
        <w:rPr>
          <w:rFonts w:cstheme="minorHAnsi"/>
          <w:b/>
          <w:bCs/>
          <w:sz w:val="28"/>
          <w:szCs w:val="28"/>
        </w:rPr>
        <w:t xml:space="preserve">Wir freuen uns </w:t>
      </w:r>
      <w:proofErr w:type="gramStart"/>
      <w:r w:rsidR="00086BEB" w:rsidRPr="00DF41AE">
        <w:rPr>
          <w:rFonts w:cstheme="minorHAnsi"/>
          <w:b/>
          <w:bCs/>
          <w:sz w:val="28"/>
          <w:szCs w:val="28"/>
        </w:rPr>
        <w:t>auf unsere Follower</w:t>
      </w:r>
      <w:proofErr w:type="gramEnd"/>
      <w:r w:rsidR="00086BEB" w:rsidRPr="00DF41AE">
        <w:rPr>
          <w:rFonts w:cstheme="minorHAnsi"/>
          <w:b/>
          <w:bCs/>
          <w:sz w:val="28"/>
          <w:szCs w:val="28"/>
        </w:rPr>
        <w:t>!</w:t>
      </w:r>
    </w:p>
    <w:p w14:paraId="665B914B" w14:textId="77777777" w:rsidR="00086BEB" w:rsidRDefault="00086BEB" w:rsidP="00E77BFF">
      <w:pPr>
        <w:pStyle w:val="Kopfzeile"/>
        <w:spacing w:after="0"/>
        <w:jc w:val="both"/>
      </w:pPr>
    </w:p>
    <w:p w14:paraId="1D898A4F" w14:textId="3789CEEB" w:rsidR="00F87F68" w:rsidRDefault="00F87F68" w:rsidP="00E77BFF">
      <w:pPr>
        <w:pStyle w:val="Kopfzeile"/>
        <w:spacing w:after="0"/>
        <w:jc w:val="both"/>
      </w:pPr>
      <w:r>
        <w:t>IHR VLBS</w:t>
      </w:r>
    </w:p>
    <w:p w14:paraId="79348150" w14:textId="77777777" w:rsidR="00086BEB" w:rsidRDefault="00086BEB" w:rsidP="00E77BFF">
      <w:pPr>
        <w:pStyle w:val="Kopfzeile"/>
        <w:spacing w:after="0"/>
        <w:jc w:val="both"/>
      </w:pPr>
    </w:p>
    <w:p w14:paraId="4CF5E4C7" w14:textId="77777777" w:rsidR="00086BEB" w:rsidRDefault="00086BEB" w:rsidP="00E77BFF">
      <w:pPr>
        <w:pStyle w:val="Kopfzeile"/>
        <w:spacing w:after="0"/>
        <w:jc w:val="both"/>
      </w:pPr>
    </w:p>
    <w:p w14:paraId="3E0ED443" w14:textId="77777777" w:rsidR="00086BEB" w:rsidRDefault="00086BEB" w:rsidP="00E77BFF">
      <w:pPr>
        <w:pStyle w:val="Kopfzeile"/>
        <w:spacing w:after="0"/>
        <w:jc w:val="both"/>
      </w:pPr>
    </w:p>
    <w:p w14:paraId="501E49FC" w14:textId="6441FCD0" w:rsidR="00DF41AE" w:rsidRDefault="00086BEB" w:rsidP="00DF41AE">
      <w:pPr>
        <w:pStyle w:val="Kopfzeile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nd jetzt noch </w:t>
      </w:r>
      <w:r w:rsidR="00DF41AE">
        <w:rPr>
          <w:rFonts w:cstheme="minorHAnsi"/>
          <w:b/>
          <w:bCs/>
        </w:rPr>
        <w:t>wichtige Termine:</w:t>
      </w:r>
    </w:p>
    <w:p w14:paraId="07E19574" w14:textId="408873C9" w:rsidR="00DF41AE" w:rsidRPr="00DF41AE" w:rsidRDefault="00DF41AE" w:rsidP="00DF41AE">
      <w:pPr>
        <w:pStyle w:val="Kopfzeile"/>
        <w:spacing w:after="0"/>
        <w:jc w:val="both"/>
        <w:rPr>
          <w:rFonts w:cstheme="minorHAnsi"/>
          <w:b/>
          <w:bCs/>
        </w:rPr>
      </w:pPr>
    </w:p>
    <w:p w14:paraId="1C7ECD1B" w14:textId="77777777" w:rsidR="00086BEB" w:rsidRDefault="00086BEB" w:rsidP="00086BEB">
      <w:pPr>
        <w:pStyle w:val="Listenabsatz"/>
        <w:numPr>
          <w:ilvl w:val="1"/>
          <w:numId w:val="34"/>
        </w:numPr>
      </w:pPr>
      <w:r>
        <w:t xml:space="preserve">23.11.2023 </w:t>
      </w:r>
      <w:proofErr w:type="spellStart"/>
      <w:r>
        <w:t>öPR</w:t>
      </w:r>
      <w:proofErr w:type="spellEnd"/>
      <w:r>
        <w:t>-Schulung in Nortorf</w:t>
      </w:r>
    </w:p>
    <w:p w14:paraId="478F4F5D" w14:textId="77777777" w:rsidR="00086BEB" w:rsidRDefault="00086BEB" w:rsidP="00086BEB">
      <w:pPr>
        <w:pStyle w:val="Listenabsatz"/>
        <w:numPr>
          <w:ilvl w:val="1"/>
          <w:numId w:val="34"/>
        </w:numPr>
      </w:pPr>
      <w:r w:rsidRPr="00CB2801">
        <w:t>29.11.2023 Landesbeirat in Nortorf</w:t>
      </w:r>
    </w:p>
    <w:p w14:paraId="5FE4725B" w14:textId="77777777" w:rsidR="00086BEB" w:rsidRDefault="00086BEB" w:rsidP="00086BEB">
      <w:pPr>
        <w:pStyle w:val="Listenabsatz"/>
        <w:numPr>
          <w:ilvl w:val="1"/>
          <w:numId w:val="34"/>
        </w:numPr>
      </w:pPr>
      <w:r w:rsidRPr="00CB2801">
        <w:t>30.11.2023 Delegiertenkongress in Nortorf</w:t>
      </w:r>
    </w:p>
    <w:p w14:paraId="60D09EC6" w14:textId="77777777" w:rsidR="00086BEB" w:rsidRPr="00680EFB" w:rsidRDefault="00086BEB" w:rsidP="00E77BFF">
      <w:pPr>
        <w:pStyle w:val="Kopfzeile"/>
        <w:spacing w:after="0"/>
        <w:jc w:val="both"/>
      </w:pPr>
    </w:p>
    <w:sectPr w:rsidR="00086BEB" w:rsidRPr="00680EFB" w:rsidSect="00E61CF3">
      <w:headerReference w:type="default" r:id="rId14"/>
      <w:footerReference w:type="default" r:id="rId15"/>
      <w:pgSz w:w="11906" w:h="16838"/>
      <w:pgMar w:top="2835" w:right="1417" w:bottom="1134" w:left="1417" w:header="42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70CC" w14:textId="77777777" w:rsidR="00FA1DE0" w:rsidRDefault="00FA1DE0">
      <w:r>
        <w:separator/>
      </w:r>
    </w:p>
  </w:endnote>
  <w:endnote w:type="continuationSeparator" w:id="0">
    <w:p w14:paraId="21816B48" w14:textId="77777777" w:rsidR="00FA1DE0" w:rsidRDefault="00FA1DE0">
      <w:r>
        <w:continuationSeparator/>
      </w:r>
    </w:p>
  </w:endnote>
  <w:endnote w:type="continuationNotice" w:id="1">
    <w:p w14:paraId="23B14CA8" w14:textId="77777777" w:rsidR="00FA1DE0" w:rsidRDefault="00FA1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altName w:val="Arial"/>
    <w:charset w:val="00"/>
    <w:family w:val="roman"/>
    <w:pitch w:val="variable"/>
  </w:font>
  <w:font w:name="MyriadPro-Semibold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000" w:firstRow="0" w:lastRow="0" w:firstColumn="0" w:lastColumn="0" w:noHBand="0" w:noVBand="0"/>
    </w:tblPr>
    <w:tblGrid>
      <w:gridCol w:w="5508"/>
      <w:gridCol w:w="4320"/>
    </w:tblGrid>
    <w:tr w:rsidR="000E4B40" w:rsidRPr="00A72A83" w14:paraId="4774911E" w14:textId="77777777" w:rsidTr="005D0DFF">
      <w:tc>
        <w:tcPr>
          <w:tcW w:w="5508" w:type="dxa"/>
        </w:tcPr>
        <w:p w14:paraId="707CF267" w14:textId="77777777" w:rsidR="000E4B40" w:rsidRPr="004202AB" w:rsidRDefault="000E4B40" w:rsidP="00D46EF1">
          <w:pPr>
            <w:pStyle w:val="Fuzeile"/>
            <w:tabs>
              <w:tab w:val="clear" w:pos="9072"/>
            </w:tabs>
            <w:spacing w:after="0" w:line="240" w:lineRule="auto"/>
            <w:ind w:right="-546"/>
            <w:rPr>
              <w:rFonts w:ascii="Arial" w:hAnsi="Arial"/>
              <w:b/>
              <w:u w:val="single"/>
            </w:rPr>
          </w:pPr>
          <w:r w:rsidRPr="004202AB">
            <w:rPr>
              <w:rFonts w:ascii="Arial" w:hAnsi="Arial"/>
              <w:b/>
              <w:u w:val="single"/>
            </w:rPr>
            <w:t xml:space="preserve">V.i.S.d.P: </w:t>
          </w:r>
        </w:p>
        <w:p w14:paraId="046C4CF6" w14:textId="77777777" w:rsidR="000E4B40" w:rsidRDefault="000E4B40" w:rsidP="00D46EF1">
          <w:pPr>
            <w:pStyle w:val="Fuzeile"/>
            <w:tabs>
              <w:tab w:val="clear" w:pos="9072"/>
            </w:tabs>
            <w:spacing w:after="0" w:line="240" w:lineRule="auto"/>
            <w:ind w:right="-546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schäftsführender Vorstand</w:t>
          </w:r>
        </w:p>
        <w:p w14:paraId="37782A5A" w14:textId="3099BE4F" w:rsidR="00455C3F" w:rsidRDefault="008C1775" w:rsidP="00D46EF1">
          <w:pPr>
            <w:spacing w:after="0" w:line="240" w:lineRule="aut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tephan Cosmus</w:t>
          </w:r>
          <w:r w:rsidR="00797279">
            <w:rPr>
              <w:rFonts w:ascii="Arial" w:hAnsi="Arial"/>
              <w:b/>
            </w:rPr>
            <w:t>, Gesa Marsch</w:t>
          </w:r>
        </w:p>
        <w:p w14:paraId="793C25EE" w14:textId="77777777" w:rsidR="00D46EF1" w:rsidRPr="00D46EF1" w:rsidRDefault="00D46EF1" w:rsidP="00D46EF1">
          <w:pPr>
            <w:spacing w:after="0" w:line="240" w:lineRule="auto"/>
            <w:rPr>
              <w:rFonts w:ascii="Arial" w:hAnsi="Arial"/>
              <w:b/>
            </w:rPr>
          </w:pPr>
          <w:r w:rsidRPr="00D46EF1">
            <w:rPr>
              <w:rFonts w:ascii="Arial" w:hAnsi="Arial"/>
              <w:b/>
              <w:u w:val="single"/>
            </w:rPr>
            <w:t>Pressekontakt</w:t>
          </w:r>
          <w:r w:rsidRPr="00D46EF1">
            <w:rPr>
              <w:rFonts w:ascii="Arial" w:hAnsi="Arial"/>
              <w:b/>
            </w:rPr>
            <w:t>:</w:t>
          </w:r>
        </w:p>
        <w:p w14:paraId="13881539" w14:textId="77777777" w:rsidR="00D46EF1" w:rsidRPr="00D46EF1" w:rsidRDefault="00D46EF1" w:rsidP="00D46EF1">
          <w:pPr>
            <w:spacing w:after="0" w:line="240" w:lineRule="auto"/>
            <w:rPr>
              <w:rFonts w:ascii="Arial" w:hAnsi="Arial"/>
              <w:b/>
            </w:rPr>
          </w:pPr>
          <w:r w:rsidRPr="00D46EF1">
            <w:rPr>
              <w:rFonts w:ascii="Arial" w:hAnsi="Arial"/>
              <w:b/>
            </w:rPr>
            <w:t xml:space="preserve">Jan Oliver Schmidt </w:t>
          </w:r>
        </w:p>
        <w:p w14:paraId="66A2E5A0" w14:textId="0174DC7D" w:rsidR="00D46EF1" w:rsidRPr="004202AB" w:rsidRDefault="00D46EF1" w:rsidP="00FF3D1F">
          <w:pPr>
            <w:spacing w:after="0" w:line="240" w:lineRule="auto"/>
            <w:rPr>
              <w:rFonts w:ascii="Arial" w:hAnsi="Arial"/>
              <w:b/>
            </w:rPr>
          </w:pPr>
          <w:r w:rsidRPr="00D46EF1">
            <w:rPr>
              <w:rFonts w:ascii="Arial" w:hAnsi="Arial"/>
              <w:b/>
            </w:rPr>
            <w:t>Tel</w:t>
          </w:r>
          <w:r w:rsidR="000E47FE">
            <w:rPr>
              <w:rFonts w:ascii="Arial" w:hAnsi="Arial"/>
              <w:b/>
            </w:rPr>
            <w:t>.</w:t>
          </w:r>
          <w:r w:rsidRPr="00D46EF1">
            <w:rPr>
              <w:rFonts w:ascii="Arial" w:hAnsi="Arial"/>
              <w:b/>
            </w:rPr>
            <w:t xml:space="preserve"> </w:t>
          </w:r>
          <w:r w:rsidR="00F21BA2">
            <w:rPr>
              <w:rFonts w:ascii="Arial" w:hAnsi="Arial"/>
              <w:b/>
            </w:rPr>
            <w:t>0</w:t>
          </w:r>
          <w:r w:rsidRPr="00D46EF1">
            <w:rPr>
              <w:rFonts w:ascii="Arial" w:hAnsi="Arial"/>
              <w:b/>
            </w:rPr>
            <w:t>4101</w:t>
          </w:r>
          <w:r>
            <w:rPr>
              <w:rFonts w:ascii="Arial" w:hAnsi="Arial"/>
              <w:b/>
            </w:rPr>
            <w:t>-</w:t>
          </w:r>
          <w:r w:rsidR="007B55AB">
            <w:rPr>
              <w:rFonts w:ascii="Arial" w:hAnsi="Arial"/>
              <w:b/>
            </w:rPr>
            <w:t>8050799</w:t>
          </w:r>
          <w:r>
            <w:rPr>
              <w:rFonts w:ascii="Arial" w:hAnsi="Arial"/>
              <w:b/>
            </w:rPr>
            <w:t>, E-Mail</w:t>
          </w:r>
          <w:r w:rsidRPr="00D46EF1">
            <w:rPr>
              <w:rFonts w:ascii="Arial" w:hAnsi="Arial"/>
              <w:b/>
            </w:rPr>
            <w:t xml:space="preserve"> </w:t>
          </w:r>
          <w:r w:rsidR="00FF3D1F">
            <w:rPr>
              <w:rFonts w:ascii="Arial" w:hAnsi="Arial"/>
              <w:b/>
              <w:color w:val="000080"/>
            </w:rPr>
            <w:t>schmidtjo</w:t>
          </w:r>
          <w:r w:rsidRPr="00D46EF1">
            <w:rPr>
              <w:rFonts w:ascii="Arial" w:hAnsi="Arial"/>
              <w:b/>
              <w:color w:val="000080"/>
            </w:rPr>
            <w:t>@vlbs.sh</w:t>
          </w:r>
        </w:p>
      </w:tc>
      <w:tc>
        <w:tcPr>
          <w:tcW w:w="4320" w:type="dxa"/>
        </w:tcPr>
        <w:p w14:paraId="125014A1" w14:textId="77777777" w:rsidR="000E4B40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  <w:u w:val="single"/>
            </w:rPr>
          </w:pPr>
          <w:proofErr w:type="gramStart"/>
          <w:r>
            <w:rPr>
              <w:rFonts w:ascii="Arial" w:hAnsi="Arial"/>
              <w:b/>
              <w:u w:val="single"/>
            </w:rPr>
            <w:t>VLBS Landesgeschäftsstelle</w:t>
          </w:r>
          <w:proofErr w:type="gramEnd"/>
          <w:r>
            <w:rPr>
              <w:rFonts w:ascii="Arial" w:hAnsi="Arial"/>
              <w:b/>
              <w:u w:val="single"/>
            </w:rPr>
            <w:t>:</w:t>
          </w:r>
        </w:p>
        <w:p w14:paraId="25340E60" w14:textId="77777777" w:rsidR="000E4B40" w:rsidRPr="00BC418D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Muhliusstr. </w:t>
          </w:r>
          <w:r w:rsidRPr="00BC418D">
            <w:rPr>
              <w:rFonts w:ascii="Arial" w:hAnsi="Arial"/>
              <w:b/>
            </w:rPr>
            <w:t>65, 24103 Kiel</w:t>
          </w:r>
        </w:p>
        <w:p w14:paraId="591840F4" w14:textId="77777777" w:rsidR="000E4B40" w:rsidRPr="00BC418D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</w:rPr>
          </w:pPr>
          <w:r w:rsidRPr="00BC418D">
            <w:rPr>
              <w:rFonts w:ascii="Arial" w:hAnsi="Arial"/>
              <w:b/>
            </w:rPr>
            <w:t>Tel. 0431-678686, Fax 0431-8881537</w:t>
          </w:r>
        </w:p>
        <w:p w14:paraId="1280C6CE" w14:textId="77777777" w:rsidR="000E4B40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Internet </w:t>
          </w:r>
          <w:r w:rsidR="0030045B">
            <w:rPr>
              <w:rFonts w:ascii="Arial" w:hAnsi="Arial"/>
              <w:b/>
              <w:color w:val="000080"/>
            </w:rPr>
            <w:t>www.vlbs.sh</w:t>
          </w:r>
        </w:p>
        <w:p w14:paraId="71579178" w14:textId="77777777" w:rsidR="000E4B40" w:rsidRPr="00BC418D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  <w:lang w:val="it-IT"/>
            </w:rPr>
          </w:pPr>
          <w:r w:rsidRPr="00BC418D">
            <w:rPr>
              <w:rFonts w:ascii="Arial" w:hAnsi="Arial"/>
              <w:b/>
              <w:lang w:val="it-IT"/>
            </w:rPr>
            <w:t xml:space="preserve">E-Mail </w:t>
          </w:r>
          <w:r w:rsidR="0030045B">
            <w:rPr>
              <w:rFonts w:ascii="Arial" w:hAnsi="Arial"/>
              <w:b/>
              <w:color w:val="000080"/>
              <w:lang w:val="it-IT"/>
            </w:rPr>
            <w:t>info@vlbs.sh</w:t>
          </w:r>
        </w:p>
      </w:tc>
    </w:tr>
  </w:tbl>
  <w:p w14:paraId="5DF014B9" w14:textId="77777777" w:rsidR="000E4B40" w:rsidRPr="00401AEE" w:rsidRDefault="000E4B40" w:rsidP="00401AEE">
    <w:pPr>
      <w:pStyle w:val="Fuzeile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60F2" w14:textId="77777777" w:rsidR="00FA1DE0" w:rsidRDefault="00FA1DE0">
      <w:r>
        <w:separator/>
      </w:r>
    </w:p>
  </w:footnote>
  <w:footnote w:type="continuationSeparator" w:id="0">
    <w:p w14:paraId="0655C5D4" w14:textId="77777777" w:rsidR="00FA1DE0" w:rsidRDefault="00FA1DE0">
      <w:r>
        <w:continuationSeparator/>
      </w:r>
    </w:p>
  </w:footnote>
  <w:footnote w:type="continuationNotice" w:id="1">
    <w:p w14:paraId="598CD334" w14:textId="77777777" w:rsidR="00FA1DE0" w:rsidRDefault="00FA1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87F6" w14:textId="032227DA" w:rsidR="000E4B40" w:rsidRDefault="000E4B40">
    <w:pPr>
      <w:rPr>
        <w:rFonts w:ascii="Arial" w:hAnsi="Arial"/>
        <w:b/>
        <w:sz w:val="28"/>
      </w:rPr>
    </w:pPr>
  </w:p>
  <w:p w14:paraId="0AABA703" w14:textId="77777777" w:rsidR="000E4B40" w:rsidRDefault="000E4B40" w:rsidP="000E47FE">
    <w:pPr>
      <w:spacing w:after="0"/>
      <w:ind w:right="2591"/>
      <w:jc w:val="right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Verband der Lehrerinnen und Lehrer</w:t>
    </w:r>
    <w:r w:rsidR="008E58FB">
      <w:rPr>
        <w:rFonts w:ascii="Arial" w:hAnsi="Arial"/>
        <w:b/>
        <w:sz w:val="28"/>
      </w:rPr>
      <w:t xml:space="preserve"> </w:t>
    </w:r>
  </w:p>
  <w:p w14:paraId="7632CBDE" w14:textId="1B863B77" w:rsidR="000E4B40" w:rsidRDefault="00F072E6" w:rsidP="000E47FE">
    <w:pPr>
      <w:spacing w:after="0"/>
      <w:ind w:right="2591"/>
      <w:jc w:val="right"/>
      <w:rPr>
        <w:rFonts w:ascii="Arial" w:hAnsi="Arial"/>
        <w:b/>
        <w:sz w:val="2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25645" wp14:editId="62823E1A">
              <wp:simplePos x="0" y="0"/>
              <wp:positionH relativeFrom="column">
                <wp:posOffset>5100955</wp:posOffset>
              </wp:positionH>
              <wp:positionV relativeFrom="paragraph">
                <wp:posOffset>65405</wp:posOffset>
              </wp:positionV>
              <wp:extent cx="1368425" cy="82296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C544699" w14:textId="77777777" w:rsidR="000E4B40" w:rsidRDefault="000E4B40" w:rsidP="00FF6C5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480" w:after="360"/>
                            <w:ind w:right="-1009"/>
                            <w:rPr>
                              <w:color w:val="99CCFF"/>
                            </w:rPr>
                          </w:pPr>
                          <w:r w:rsidRPr="00F81D9A">
                            <w:rPr>
                              <w:rFonts w:ascii="Arial" w:hAnsi="Arial"/>
                              <w:b/>
                              <w:smallCaps/>
                              <w:color w:val="99CCFF"/>
                              <w:sz w:val="144"/>
                            </w:rPr>
                            <w:t xml:space="preserve">  VLBS Mitteilung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56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65pt;margin-top:5.15pt;width:107.75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" filled="f" stroked="f">
              <v:textbox style="layout-flow:vertical;mso-layout-flow-alt:bottom-to-top">
                <w:txbxContent>
                  <w:p w14:paraId="1C544699" w14:textId="77777777" w:rsidR="000E4B40" w:rsidRDefault="000E4B40" w:rsidP="00FF6C5F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480" w:after="360"/>
                      <w:ind w:right="-1009"/>
                      <w:rPr>
                        <w:color w:val="99CCFF"/>
                      </w:rPr>
                    </w:pPr>
                    <w:r w:rsidRPr="00F81D9A">
                      <w:rPr>
                        <w:rFonts w:ascii="Arial" w:hAnsi="Arial"/>
                        <w:b/>
                        <w:smallCaps/>
                        <w:color w:val="99CCFF"/>
                        <w:sz w:val="144"/>
                      </w:rPr>
                      <w:t xml:space="preserve">  VLBS Mitteilung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4B40">
      <w:rPr>
        <w:rFonts w:ascii="Arial" w:hAnsi="Arial"/>
        <w:b/>
        <w:sz w:val="28"/>
      </w:rPr>
      <w:t>an Berufsbildenden Schulen</w:t>
    </w:r>
  </w:p>
  <w:p w14:paraId="15C4032E" w14:textId="77777777" w:rsidR="000E4B40" w:rsidRDefault="000E4B40" w:rsidP="000E47FE">
    <w:pPr>
      <w:spacing w:after="0"/>
      <w:ind w:right="2591"/>
      <w:jc w:val="right"/>
      <w:rPr>
        <w:rFonts w:ascii="Arial" w:hAnsi="Arial"/>
        <w:bCs/>
      </w:rPr>
    </w:pPr>
    <w:r>
      <w:rPr>
        <w:rFonts w:ascii="Arial" w:hAnsi="Arial"/>
        <w:bCs/>
      </w:rPr>
      <w:t>in Schleswig-Holstein e.V.</w:t>
    </w:r>
  </w:p>
  <w:p w14:paraId="1BBAB52F" w14:textId="1C30A9E4" w:rsidR="000E4B40" w:rsidRDefault="00924B01">
    <w:pPr>
      <w:pStyle w:val="Kopfzeile"/>
      <w:tabs>
        <w:tab w:val="clear" w:pos="4536"/>
        <w:tab w:val="clear" w:pos="9072"/>
      </w:tabs>
      <w:ind w:right="-546"/>
      <w:rPr>
        <w:rFonts w:ascii="Arial" w:hAnsi="Arial"/>
      </w:rPr>
    </w:pPr>
    <w:r>
      <w:rPr>
        <w:rFonts w:ascii="Arial" w:hAnsi="Arial"/>
      </w:rPr>
      <w:t>Sonntag</w:t>
    </w:r>
    <w:r w:rsidR="0034481D">
      <w:rPr>
        <w:rFonts w:ascii="Arial" w:hAnsi="Arial"/>
      </w:rPr>
      <w:t xml:space="preserve">, </w:t>
    </w:r>
    <w:r w:rsidR="00DF41AE">
      <w:rPr>
        <w:rFonts w:ascii="Arial" w:hAnsi="Arial"/>
      </w:rPr>
      <w:t>05.11.</w:t>
    </w:r>
    <w:r w:rsidR="00283E16">
      <w:rPr>
        <w:rFonts w:ascii="Arial" w:hAnsi="Arial"/>
      </w:rPr>
      <w:t>2023</w:t>
    </w:r>
  </w:p>
  <w:p w14:paraId="64C58BC3" w14:textId="77777777" w:rsidR="000E4B40" w:rsidRDefault="000E4B40">
    <w:pPr>
      <w:pStyle w:val="berschrift2"/>
      <w:spacing w:before="360" w:after="0"/>
    </w:pPr>
    <w:r w:rsidRPr="00B82236">
      <w:t>Infoticker: Aktuelles aus der Verbandsarbeit</w:t>
    </w:r>
  </w:p>
  <w:p w14:paraId="098FA0D1" w14:textId="77777777" w:rsidR="00205ADA" w:rsidRPr="00205ADA" w:rsidRDefault="00205ADA" w:rsidP="00205ADA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E6509"/>
    <w:multiLevelType w:val="hybridMultilevel"/>
    <w:tmpl w:val="B1E05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3C73"/>
    <w:multiLevelType w:val="hybridMultilevel"/>
    <w:tmpl w:val="8044525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821A96"/>
    <w:multiLevelType w:val="hybridMultilevel"/>
    <w:tmpl w:val="82825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2CA1"/>
    <w:multiLevelType w:val="hybridMultilevel"/>
    <w:tmpl w:val="8D5EB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26E3"/>
    <w:multiLevelType w:val="hybridMultilevel"/>
    <w:tmpl w:val="0ACEF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F4326"/>
    <w:multiLevelType w:val="hybridMultilevel"/>
    <w:tmpl w:val="2F24F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72D5"/>
    <w:multiLevelType w:val="hybridMultilevel"/>
    <w:tmpl w:val="5114D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3C4D"/>
    <w:multiLevelType w:val="hybridMultilevel"/>
    <w:tmpl w:val="288A9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C18"/>
    <w:multiLevelType w:val="hybridMultilevel"/>
    <w:tmpl w:val="05002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A742E"/>
    <w:multiLevelType w:val="hybridMultilevel"/>
    <w:tmpl w:val="51B29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C2D10"/>
    <w:multiLevelType w:val="hybridMultilevel"/>
    <w:tmpl w:val="CB645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684D"/>
    <w:multiLevelType w:val="hybridMultilevel"/>
    <w:tmpl w:val="BA584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E19"/>
    <w:multiLevelType w:val="hybridMultilevel"/>
    <w:tmpl w:val="2474D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B4C52"/>
    <w:multiLevelType w:val="hybridMultilevel"/>
    <w:tmpl w:val="6FD48DF0"/>
    <w:lvl w:ilvl="0" w:tplc="0D5034B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C708BE"/>
    <w:multiLevelType w:val="hybridMultilevel"/>
    <w:tmpl w:val="D00853DA"/>
    <w:lvl w:ilvl="0" w:tplc="332EDD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C1888"/>
    <w:multiLevelType w:val="hybridMultilevel"/>
    <w:tmpl w:val="B434A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016D"/>
    <w:multiLevelType w:val="hybridMultilevel"/>
    <w:tmpl w:val="D478B7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0DE4"/>
    <w:multiLevelType w:val="hybridMultilevel"/>
    <w:tmpl w:val="4288C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696A"/>
    <w:multiLevelType w:val="hybridMultilevel"/>
    <w:tmpl w:val="8910C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73DD"/>
    <w:multiLevelType w:val="hybridMultilevel"/>
    <w:tmpl w:val="91B08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B5700"/>
    <w:multiLevelType w:val="hybridMultilevel"/>
    <w:tmpl w:val="C31C7A68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BA5D03"/>
    <w:multiLevelType w:val="hybridMultilevel"/>
    <w:tmpl w:val="63BEF738"/>
    <w:lvl w:ilvl="0" w:tplc="0D5034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006F9"/>
    <w:multiLevelType w:val="hybridMultilevel"/>
    <w:tmpl w:val="F894E8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8339A4"/>
    <w:multiLevelType w:val="hybridMultilevel"/>
    <w:tmpl w:val="EDAEE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75290"/>
    <w:multiLevelType w:val="hybridMultilevel"/>
    <w:tmpl w:val="5C3E3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1711B"/>
    <w:multiLevelType w:val="hybridMultilevel"/>
    <w:tmpl w:val="C5A83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82A68"/>
    <w:multiLevelType w:val="hybridMultilevel"/>
    <w:tmpl w:val="3328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F6ACB"/>
    <w:multiLevelType w:val="hybridMultilevel"/>
    <w:tmpl w:val="51AA7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17B4E"/>
    <w:multiLevelType w:val="hybridMultilevel"/>
    <w:tmpl w:val="580A0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5721B"/>
    <w:multiLevelType w:val="hybridMultilevel"/>
    <w:tmpl w:val="8E08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CE4"/>
    <w:multiLevelType w:val="hybridMultilevel"/>
    <w:tmpl w:val="FCDE7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54D35"/>
    <w:multiLevelType w:val="hybridMultilevel"/>
    <w:tmpl w:val="5A0E3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13F7B"/>
    <w:multiLevelType w:val="hybridMultilevel"/>
    <w:tmpl w:val="E0549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8647">
    <w:abstractNumId w:val="21"/>
  </w:num>
  <w:num w:numId="2" w16cid:durableId="514342875">
    <w:abstractNumId w:val="31"/>
  </w:num>
  <w:num w:numId="3" w16cid:durableId="281032946">
    <w:abstractNumId w:val="29"/>
  </w:num>
  <w:num w:numId="4" w16cid:durableId="2112385502">
    <w:abstractNumId w:val="19"/>
  </w:num>
  <w:num w:numId="5" w16cid:durableId="1880312044">
    <w:abstractNumId w:val="28"/>
  </w:num>
  <w:num w:numId="6" w16cid:durableId="122114354">
    <w:abstractNumId w:val="0"/>
  </w:num>
  <w:num w:numId="7" w16cid:durableId="1223445825">
    <w:abstractNumId w:val="4"/>
  </w:num>
  <w:num w:numId="8" w16cid:durableId="1657488894">
    <w:abstractNumId w:val="27"/>
  </w:num>
  <w:num w:numId="9" w16cid:durableId="962003530">
    <w:abstractNumId w:val="26"/>
  </w:num>
  <w:num w:numId="10" w16cid:durableId="1657607919">
    <w:abstractNumId w:val="12"/>
  </w:num>
  <w:num w:numId="11" w16cid:durableId="797454383">
    <w:abstractNumId w:val="5"/>
  </w:num>
  <w:num w:numId="12" w16cid:durableId="1284505693">
    <w:abstractNumId w:val="18"/>
  </w:num>
  <w:num w:numId="13" w16cid:durableId="441799842">
    <w:abstractNumId w:val="3"/>
  </w:num>
  <w:num w:numId="14" w16cid:durableId="1226915409">
    <w:abstractNumId w:val="15"/>
  </w:num>
  <w:num w:numId="15" w16cid:durableId="448476119">
    <w:abstractNumId w:val="23"/>
  </w:num>
  <w:num w:numId="16" w16cid:durableId="1840996873">
    <w:abstractNumId w:val="1"/>
  </w:num>
  <w:num w:numId="17" w16cid:durableId="516650988">
    <w:abstractNumId w:val="7"/>
  </w:num>
  <w:num w:numId="18" w16cid:durableId="1719820087">
    <w:abstractNumId w:val="17"/>
  </w:num>
  <w:num w:numId="19" w16cid:durableId="418794936">
    <w:abstractNumId w:val="11"/>
  </w:num>
  <w:num w:numId="20" w16cid:durableId="283848996">
    <w:abstractNumId w:val="30"/>
  </w:num>
  <w:num w:numId="21" w16cid:durableId="1852644991">
    <w:abstractNumId w:val="22"/>
  </w:num>
  <w:num w:numId="22" w16cid:durableId="1196849687">
    <w:abstractNumId w:val="14"/>
  </w:num>
  <w:num w:numId="23" w16cid:durableId="1845780446">
    <w:abstractNumId w:val="13"/>
  </w:num>
  <w:num w:numId="24" w16cid:durableId="2123648574">
    <w:abstractNumId w:val="24"/>
  </w:num>
  <w:num w:numId="25" w16cid:durableId="1709989983">
    <w:abstractNumId w:val="9"/>
  </w:num>
  <w:num w:numId="26" w16cid:durableId="81225962">
    <w:abstractNumId w:val="16"/>
  </w:num>
  <w:num w:numId="27" w16cid:durableId="554900136">
    <w:abstractNumId w:val="8"/>
  </w:num>
  <w:num w:numId="28" w16cid:durableId="402601603">
    <w:abstractNumId w:val="6"/>
  </w:num>
  <w:num w:numId="29" w16cid:durableId="30035953">
    <w:abstractNumId w:val="25"/>
  </w:num>
  <w:num w:numId="30" w16cid:durableId="340008499">
    <w:abstractNumId w:val="20"/>
  </w:num>
  <w:num w:numId="31" w16cid:durableId="48964214">
    <w:abstractNumId w:val="10"/>
  </w:num>
  <w:num w:numId="32" w16cid:durableId="800537696">
    <w:abstractNumId w:val="33"/>
  </w:num>
  <w:num w:numId="33" w16cid:durableId="2054305421">
    <w:abstractNumId w:val="32"/>
  </w:num>
  <w:num w:numId="34" w16cid:durableId="253173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87"/>
    <w:rsid w:val="000000E3"/>
    <w:rsid w:val="00000EE4"/>
    <w:rsid w:val="00001C67"/>
    <w:rsid w:val="0000293E"/>
    <w:rsid w:val="00002C2B"/>
    <w:rsid w:val="00002D69"/>
    <w:rsid w:val="000049AE"/>
    <w:rsid w:val="00005C63"/>
    <w:rsid w:val="00005F8A"/>
    <w:rsid w:val="00007405"/>
    <w:rsid w:val="00010D3C"/>
    <w:rsid w:val="00011411"/>
    <w:rsid w:val="00011666"/>
    <w:rsid w:val="000118AC"/>
    <w:rsid w:val="000119C4"/>
    <w:rsid w:val="00012B17"/>
    <w:rsid w:val="00012E3E"/>
    <w:rsid w:val="000148D7"/>
    <w:rsid w:val="00014F8B"/>
    <w:rsid w:val="0001577D"/>
    <w:rsid w:val="00017EBA"/>
    <w:rsid w:val="00020FCD"/>
    <w:rsid w:val="00022661"/>
    <w:rsid w:val="000226E2"/>
    <w:rsid w:val="000232CA"/>
    <w:rsid w:val="000244FF"/>
    <w:rsid w:val="00025647"/>
    <w:rsid w:val="00025F88"/>
    <w:rsid w:val="00027E2F"/>
    <w:rsid w:val="000301B1"/>
    <w:rsid w:val="0003071A"/>
    <w:rsid w:val="00031C77"/>
    <w:rsid w:val="0003314A"/>
    <w:rsid w:val="00034B26"/>
    <w:rsid w:val="00037C35"/>
    <w:rsid w:val="00037F0E"/>
    <w:rsid w:val="0004065C"/>
    <w:rsid w:val="000424BA"/>
    <w:rsid w:val="000442C5"/>
    <w:rsid w:val="0004561F"/>
    <w:rsid w:val="00045E28"/>
    <w:rsid w:val="00045F14"/>
    <w:rsid w:val="00046704"/>
    <w:rsid w:val="00051352"/>
    <w:rsid w:val="00052816"/>
    <w:rsid w:val="00052D43"/>
    <w:rsid w:val="00052E30"/>
    <w:rsid w:val="000537F1"/>
    <w:rsid w:val="00053A65"/>
    <w:rsid w:val="00054209"/>
    <w:rsid w:val="00054746"/>
    <w:rsid w:val="00055915"/>
    <w:rsid w:val="000576F0"/>
    <w:rsid w:val="00057D3C"/>
    <w:rsid w:val="00061ECC"/>
    <w:rsid w:val="000622D4"/>
    <w:rsid w:val="000625E2"/>
    <w:rsid w:val="0006340D"/>
    <w:rsid w:val="0006360B"/>
    <w:rsid w:val="000636F3"/>
    <w:rsid w:val="000644F9"/>
    <w:rsid w:val="00065C09"/>
    <w:rsid w:val="000662ED"/>
    <w:rsid w:val="00067EF8"/>
    <w:rsid w:val="00072B94"/>
    <w:rsid w:val="00076510"/>
    <w:rsid w:val="000771EB"/>
    <w:rsid w:val="00080999"/>
    <w:rsid w:val="0008183D"/>
    <w:rsid w:val="00081B1C"/>
    <w:rsid w:val="00082D54"/>
    <w:rsid w:val="00082E8A"/>
    <w:rsid w:val="00085388"/>
    <w:rsid w:val="00086BEB"/>
    <w:rsid w:val="000873E1"/>
    <w:rsid w:val="00092B6A"/>
    <w:rsid w:val="00093F41"/>
    <w:rsid w:val="00096486"/>
    <w:rsid w:val="000976B6"/>
    <w:rsid w:val="00097910"/>
    <w:rsid w:val="00097AAB"/>
    <w:rsid w:val="000A03F4"/>
    <w:rsid w:val="000A0685"/>
    <w:rsid w:val="000A082C"/>
    <w:rsid w:val="000A0973"/>
    <w:rsid w:val="000A1259"/>
    <w:rsid w:val="000A17EA"/>
    <w:rsid w:val="000A2661"/>
    <w:rsid w:val="000A36ED"/>
    <w:rsid w:val="000A783C"/>
    <w:rsid w:val="000B1799"/>
    <w:rsid w:val="000B29F8"/>
    <w:rsid w:val="000B2B77"/>
    <w:rsid w:val="000B33C6"/>
    <w:rsid w:val="000B3E50"/>
    <w:rsid w:val="000B5DEE"/>
    <w:rsid w:val="000B7233"/>
    <w:rsid w:val="000B747D"/>
    <w:rsid w:val="000B7F02"/>
    <w:rsid w:val="000C008A"/>
    <w:rsid w:val="000C06AF"/>
    <w:rsid w:val="000C0D6E"/>
    <w:rsid w:val="000C10F2"/>
    <w:rsid w:val="000C1B7B"/>
    <w:rsid w:val="000C26AB"/>
    <w:rsid w:val="000C3766"/>
    <w:rsid w:val="000C3B26"/>
    <w:rsid w:val="000C5CC8"/>
    <w:rsid w:val="000C5D15"/>
    <w:rsid w:val="000D0451"/>
    <w:rsid w:val="000D28B3"/>
    <w:rsid w:val="000D5A13"/>
    <w:rsid w:val="000D6874"/>
    <w:rsid w:val="000D748A"/>
    <w:rsid w:val="000E009A"/>
    <w:rsid w:val="000E2B24"/>
    <w:rsid w:val="000E2C4D"/>
    <w:rsid w:val="000E2D57"/>
    <w:rsid w:val="000E47FE"/>
    <w:rsid w:val="000E4990"/>
    <w:rsid w:val="000E4B40"/>
    <w:rsid w:val="000E515C"/>
    <w:rsid w:val="000E5189"/>
    <w:rsid w:val="000E5BE1"/>
    <w:rsid w:val="000E61F6"/>
    <w:rsid w:val="000E717C"/>
    <w:rsid w:val="000E7AE7"/>
    <w:rsid w:val="000F0AA5"/>
    <w:rsid w:val="000F32F7"/>
    <w:rsid w:val="000F372C"/>
    <w:rsid w:val="000F3ED9"/>
    <w:rsid w:val="000F40C2"/>
    <w:rsid w:val="000F481B"/>
    <w:rsid w:val="000F50DF"/>
    <w:rsid w:val="000F56EC"/>
    <w:rsid w:val="000F6720"/>
    <w:rsid w:val="000F7010"/>
    <w:rsid w:val="000F7DF9"/>
    <w:rsid w:val="00100279"/>
    <w:rsid w:val="00100767"/>
    <w:rsid w:val="00101753"/>
    <w:rsid w:val="00103E92"/>
    <w:rsid w:val="0010481E"/>
    <w:rsid w:val="0010484C"/>
    <w:rsid w:val="00104FCD"/>
    <w:rsid w:val="0010693A"/>
    <w:rsid w:val="00111AF2"/>
    <w:rsid w:val="00113587"/>
    <w:rsid w:val="00114D0D"/>
    <w:rsid w:val="00114F30"/>
    <w:rsid w:val="00115306"/>
    <w:rsid w:val="00116D10"/>
    <w:rsid w:val="00120D46"/>
    <w:rsid w:val="0012171D"/>
    <w:rsid w:val="00121744"/>
    <w:rsid w:val="0012239F"/>
    <w:rsid w:val="0012274E"/>
    <w:rsid w:val="0012303E"/>
    <w:rsid w:val="00123213"/>
    <w:rsid w:val="00123650"/>
    <w:rsid w:val="00123AEF"/>
    <w:rsid w:val="00124061"/>
    <w:rsid w:val="00124526"/>
    <w:rsid w:val="00127A89"/>
    <w:rsid w:val="00130141"/>
    <w:rsid w:val="001339CB"/>
    <w:rsid w:val="00136DFE"/>
    <w:rsid w:val="00141C4F"/>
    <w:rsid w:val="001423B6"/>
    <w:rsid w:val="001442C3"/>
    <w:rsid w:val="0014430A"/>
    <w:rsid w:val="00146D6B"/>
    <w:rsid w:val="0015038C"/>
    <w:rsid w:val="00150E93"/>
    <w:rsid w:val="001526F9"/>
    <w:rsid w:val="00152BF0"/>
    <w:rsid w:val="00153956"/>
    <w:rsid w:val="00153E7A"/>
    <w:rsid w:val="00153F21"/>
    <w:rsid w:val="001540E9"/>
    <w:rsid w:val="00154A3C"/>
    <w:rsid w:val="00155D10"/>
    <w:rsid w:val="00156BD4"/>
    <w:rsid w:val="001577FE"/>
    <w:rsid w:val="00160612"/>
    <w:rsid w:val="00160873"/>
    <w:rsid w:val="0016096B"/>
    <w:rsid w:val="00161A5B"/>
    <w:rsid w:val="00162BAC"/>
    <w:rsid w:val="00163558"/>
    <w:rsid w:val="00163CEA"/>
    <w:rsid w:val="0016427F"/>
    <w:rsid w:val="001657F8"/>
    <w:rsid w:val="00165F63"/>
    <w:rsid w:val="00166096"/>
    <w:rsid w:val="00167934"/>
    <w:rsid w:val="001702C2"/>
    <w:rsid w:val="001739E3"/>
    <w:rsid w:val="00173D7C"/>
    <w:rsid w:val="00176FB6"/>
    <w:rsid w:val="00180EFC"/>
    <w:rsid w:val="00184092"/>
    <w:rsid w:val="00184622"/>
    <w:rsid w:val="00184BF4"/>
    <w:rsid w:val="00184F79"/>
    <w:rsid w:val="00190C66"/>
    <w:rsid w:val="001919D8"/>
    <w:rsid w:val="00195504"/>
    <w:rsid w:val="00195AE0"/>
    <w:rsid w:val="00197DC2"/>
    <w:rsid w:val="001A05DA"/>
    <w:rsid w:val="001A1E37"/>
    <w:rsid w:val="001A3221"/>
    <w:rsid w:val="001A3272"/>
    <w:rsid w:val="001A3F11"/>
    <w:rsid w:val="001A4255"/>
    <w:rsid w:val="001A44A8"/>
    <w:rsid w:val="001A59DF"/>
    <w:rsid w:val="001A67BC"/>
    <w:rsid w:val="001B0458"/>
    <w:rsid w:val="001B12E2"/>
    <w:rsid w:val="001B2327"/>
    <w:rsid w:val="001B3CE6"/>
    <w:rsid w:val="001B4A80"/>
    <w:rsid w:val="001B4D7D"/>
    <w:rsid w:val="001B5A7C"/>
    <w:rsid w:val="001B6CBB"/>
    <w:rsid w:val="001C027C"/>
    <w:rsid w:val="001C097C"/>
    <w:rsid w:val="001C2792"/>
    <w:rsid w:val="001C4906"/>
    <w:rsid w:val="001C707F"/>
    <w:rsid w:val="001D1BA8"/>
    <w:rsid w:val="001D30E3"/>
    <w:rsid w:val="001D4390"/>
    <w:rsid w:val="001D4817"/>
    <w:rsid w:val="001D5FA2"/>
    <w:rsid w:val="001D6494"/>
    <w:rsid w:val="001E09C7"/>
    <w:rsid w:val="001E14E6"/>
    <w:rsid w:val="001E1ACE"/>
    <w:rsid w:val="001E1B8E"/>
    <w:rsid w:val="001E1F00"/>
    <w:rsid w:val="001E2B8F"/>
    <w:rsid w:val="001E36B4"/>
    <w:rsid w:val="001E6591"/>
    <w:rsid w:val="001F113E"/>
    <w:rsid w:val="001F366D"/>
    <w:rsid w:val="001F36B4"/>
    <w:rsid w:val="001F3AAC"/>
    <w:rsid w:val="001F460D"/>
    <w:rsid w:val="001F5317"/>
    <w:rsid w:val="001F559B"/>
    <w:rsid w:val="001F57E8"/>
    <w:rsid w:val="001F68EB"/>
    <w:rsid w:val="001F6E89"/>
    <w:rsid w:val="00204458"/>
    <w:rsid w:val="00205ADA"/>
    <w:rsid w:val="002063AA"/>
    <w:rsid w:val="00207968"/>
    <w:rsid w:val="00207F42"/>
    <w:rsid w:val="00210397"/>
    <w:rsid w:val="00210C9E"/>
    <w:rsid w:val="00212838"/>
    <w:rsid w:val="00213370"/>
    <w:rsid w:val="00213E45"/>
    <w:rsid w:val="00214565"/>
    <w:rsid w:val="0021766A"/>
    <w:rsid w:val="00220DC0"/>
    <w:rsid w:val="00220F05"/>
    <w:rsid w:val="00224026"/>
    <w:rsid w:val="002246EB"/>
    <w:rsid w:val="00224846"/>
    <w:rsid w:val="002248B0"/>
    <w:rsid w:val="00225E71"/>
    <w:rsid w:val="00226E1E"/>
    <w:rsid w:val="002271B5"/>
    <w:rsid w:val="002277F9"/>
    <w:rsid w:val="00227D4A"/>
    <w:rsid w:val="0023046B"/>
    <w:rsid w:val="0023060F"/>
    <w:rsid w:val="00233A24"/>
    <w:rsid w:val="00233A97"/>
    <w:rsid w:val="0023420E"/>
    <w:rsid w:val="00240F91"/>
    <w:rsid w:val="00241D4A"/>
    <w:rsid w:val="002426D0"/>
    <w:rsid w:val="00244113"/>
    <w:rsid w:val="00244237"/>
    <w:rsid w:val="00250A60"/>
    <w:rsid w:val="00251D9E"/>
    <w:rsid w:val="00253D33"/>
    <w:rsid w:val="0025480A"/>
    <w:rsid w:val="00255209"/>
    <w:rsid w:val="0025551C"/>
    <w:rsid w:val="00263F76"/>
    <w:rsid w:val="00266620"/>
    <w:rsid w:val="002674BC"/>
    <w:rsid w:val="002678D4"/>
    <w:rsid w:val="002722CE"/>
    <w:rsid w:val="002747EF"/>
    <w:rsid w:val="002748F9"/>
    <w:rsid w:val="002760F7"/>
    <w:rsid w:val="0027689C"/>
    <w:rsid w:val="002768D5"/>
    <w:rsid w:val="002772C1"/>
    <w:rsid w:val="00280291"/>
    <w:rsid w:val="00280E74"/>
    <w:rsid w:val="0028186C"/>
    <w:rsid w:val="002827A3"/>
    <w:rsid w:val="00283ADC"/>
    <w:rsid w:val="00283E16"/>
    <w:rsid w:val="00284258"/>
    <w:rsid w:val="00284450"/>
    <w:rsid w:val="002851E6"/>
    <w:rsid w:val="00286495"/>
    <w:rsid w:val="00286C7B"/>
    <w:rsid w:val="0028787A"/>
    <w:rsid w:val="0029081C"/>
    <w:rsid w:val="00292383"/>
    <w:rsid w:val="00292588"/>
    <w:rsid w:val="00294EB3"/>
    <w:rsid w:val="00295300"/>
    <w:rsid w:val="002961CA"/>
    <w:rsid w:val="00296890"/>
    <w:rsid w:val="00296B44"/>
    <w:rsid w:val="002A003E"/>
    <w:rsid w:val="002A0185"/>
    <w:rsid w:val="002A0AEE"/>
    <w:rsid w:val="002A11B6"/>
    <w:rsid w:val="002A1614"/>
    <w:rsid w:val="002A2D12"/>
    <w:rsid w:val="002A6605"/>
    <w:rsid w:val="002A6EA1"/>
    <w:rsid w:val="002A7BD4"/>
    <w:rsid w:val="002B164D"/>
    <w:rsid w:val="002B2C6C"/>
    <w:rsid w:val="002B3C72"/>
    <w:rsid w:val="002B3FFA"/>
    <w:rsid w:val="002B55A2"/>
    <w:rsid w:val="002B57C3"/>
    <w:rsid w:val="002B6FB2"/>
    <w:rsid w:val="002C221E"/>
    <w:rsid w:val="002C2877"/>
    <w:rsid w:val="002C4F13"/>
    <w:rsid w:val="002C55E6"/>
    <w:rsid w:val="002C5E26"/>
    <w:rsid w:val="002C5EE4"/>
    <w:rsid w:val="002C70BA"/>
    <w:rsid w:val="002C71C2"/>
    <w:rsid w:val="002C7B98"/>
    <w:rsid w:val="002D1594"/>
    <w:rsid w:val="002D39A1"/>
    <w:rsid w:val="002D3C4D"/>
    <w:rsid w:val="002D5A9B"/>
    <w:rsid w:val="002D72EB"/>
    <w:rsid w:val="002D7AC1"/>
    <w:rsid w:val="002D7BB8"/>
    <w:rsid w:val="002E28BF"/>
    <w:rsid w:val="002E4FEC"/>
    <w:rsid w:val="002E7371"/>
    <w:rsid w:val="002E7D2C"/>
    <w:rsid w:val="002F22C9"/>
    <w:rsid w:val="002F26A3"/>
    <w:rsid w:val="002F27EB"/>
    <w:rsid w:val="002F2A07"/>
    <w:rsid w:val="002F3DD6"/>
    <w:rsid w:val="002F3ED6"/>
    <w:rsid w:val="002F4331"/>
    <w:rsid w:val="002F5925"/>
    <w:rsid w:val="002F6330"/>
    <w:rsid w:val="002F6CFC"/>
    <w:rsid w:val="0030045B"/>
    <w:rsid w:val="003009DB"/>
    <w:rsid w:val="00301A49"/>
    <w:rsid w:val="00302501"/>
    <w:rsid w:val="0030316E"/>
    <w:rsid w:val="00304985"/>
    <w:rsid w:val="00305FDB"/>
    <w:rsid w:val="00306824"/>
    <w:rsid w:val="00306BC3"/>
    <w:rsid w:val="00307FFE"/>
    <w:rsid w:val="003112D1"/>
    <w:rsid w:val="00311771"/>
    <w:rsid w:val="00311813"/>
    <w:rsid w:val="00311DFA"/>
    <w:rsid w:val="00313A53"/>
    <w:rsid w:val="00313EF5"/>
    <w:rsid w:val="00316521"/>
    <w:rsid w:val="00316908"/>
    <w:rsid w:val="003204B2"/>
    <w:rsid w:val="00321AF5"/>
    <w:rsid w:val="003235FD"/>
    <w:rsid w:val="00323E11"/>
    <w:rsid w:val="0032427E"/>
    <w:rsid w:val="003248C9"/>
    <w:rsid w:val="0032563C"/>
    <w:rsid w:val="003257FA"/>
    <w:rsid w:val="003261F9"/>
    <w:rsid w:val="00327F44"/>
    <w:rsid w:val="0033058A"/>
    <w:rsid w:val="00332A87"/>
    <w:rsid w:val="0033340B"/>
    <w:rsid w:val="00335001"/>
    <w:rsid w:val="0033538E"/>
    <w:rsid w:val="00335AA8"/>
    <w:rsid w:val="00335D4C"/>
    <w:rsid w:val="00335EBA"/>
    <w:rsid w:val="00337063"/>
    <w:rsid w:val="00337B5D"/>
    <w:rsid w:val="0034154F"/>
    <w:rsid w:val="0034219C"/>
    <w:rsid w:val="00342C83"/>
    <w:rsid w:val="00343587"/>
    <w:rsid w:val="00343627"/>
    <w:rsid w:val="0034481D"/>
    <w:rsid w:val="003449E0"/>
    <w:rsid w:val="00346C7C"/>
    <w:rsid w:val="003471E0"/>
    <w:rsid w:val="00347CAB"/>
    <w:rsid w:val="0035034C"/>
    <w:rsid w:val="00350C76"/>
    <w:rsid w:val="00355794"/>
    <w:rsid w:val="00357B12"/>
    <w:rsid w:val="0036107E"/>
    <w:rsid w:val="003611FA"/>
    <w:rsid w:val="00362DD5"/>
    <w:rsid w:val="0036306A"/>
    <w:rsid w:val="00364934"/>
    <w:rsid w:val="00366CF0"/>
    <w:rsid w:val="00366DD5"/>
    <w:rsid w:val="00367348"/>
    <w:rsid w:val="0036736C"/>
    <w:rsid w:val="003703D4"/>
    <w:rsid w:val="00372970"/>
    <w:rsid w:val="003739CB"/>
    <w:rsid w:val="00373BE5"/>
    <w:rsid w:val="003740F9"/>
    <w:rsid w:val="00375233"/>
    <w:rsid w:val="003753BD"/>
    <w:rsid w:val="00376DB1"/>
    <w:rsid w:val="003771D2"/>
    <w:rsid w:val="003779B1"/>
    <w:rsid w:val="00377CB3"/>
    <w:rsid w:val="00382808"/>
    <w:rsid w:val="003844EC"/>
    <w:rsid w:val="00385A51"/>
    <w:rsid w:val="00385A59"/>
    <w:rsid w:val="00385D5F"/>
    <w:rsid w:val="003875BB"/>
    <w:rsid w:val="0039084C"/>
    <w:rsid w:val="00390A12"/>
    <w:rsid w:val="00393033"/>
    <w:rsid w:val="0039500D"/>
    <w:rsid w:val="003958EF"/>
    <w:rsid w:val="003A017E"/>
    <w:rsid w:val="003A12CC"/>
    <w:rsid w:val="003A298D"/>
    <w:rsid w:val="003A34C0"/>
    <w:rsid w:val="003A4A5D"/>
    <w:rsid w:val="003A6D68"/>
    <w:rsid w:val="003A7B00"/>
    <w:rsid w:val="003A7B23"/>
    <w:rsid w:val="003B1042"/>
    <w:rsid w:val="003B20E5"/>
    <w:rsid w:val="003B2151"/>
    <w:rsid w:val="003B3010"/>
    <w:rsid w:val="003B30FE"/>
    <w:rsid w:val="003B40F4"/>
    <w:rsid w:val="003B5005"/>
    <w:rsid w:val="003B7C54"/>
    <w:rsid w:val="003C18E5"/>
    <w:rsid w:val="003C3095"/>
    <w:rsid w:val="003C4C83"/>
    <w:rsid w:val="003C5E1B"/>
    <w:rsid w:val="003D078D"/>
    <w:rsid w:val="003D3D25"/>
    <w:rsid w:val="003D4DC2"/>
    <w:rsid w:val="003D5773"/>
    <w:rsid w:val="003D5B8C"/>
    <w:rsid w:val="003D6DAC"/>
    <w:rsid w:val="003E078D"/>
    <w:rsid w:val="003E1BC7"/>
    <w:rsid w:val="003E399D"/>
    <w:rsid w:val="003E45E9"/>
    <w:rsid w:val="003F3066"/>
    <w:rsid w:val="003F3786"/>
    <w:rsid w:val="003F38A4"/>
    <w:rsid w:val="003F6EAE"/>
    <w:rsid w:val="003F7B8C"/>
    <w:rsid w:val="00400935"/>
    <w:rsid w:val="00401AEE"/>
    <w:rsid w:val="00401B55"/>
    <w:rsid w:val="004060D0"/>
    <w:rsid w:val="00407B99"/>
    <w:rsid w:val="00411438"/>
    <w:rsid w:val="00411986"/>
    <w:rsid w:val="00411D3F"/>
    <w:rsid w:val="004124E3"/>
    <w:rsid w:val="00413102"/>
    <w:rsid w:val="004147B6"/>
    <w:rsid w:val="00416844"/>
    <w:rsid w:val="00416D53"/>
    <w:rsid w:val="004202AB"/>
    <w:rsid w:val="00420790"/>
    <w:rsid w:val="00420E28"/>
    <w:rsid w:val="00422997"/>
    <w:rsid w:val="00423E64"/>
    <w:rsid w:val="004241DD"/>
    <w:rsid w:val="00424B09"/>
    <w:rsid w:val="00430AE4"/>
    <w:rsid w:val="00431239"/>
    <w:rsid w:val="004337BF"/>
    <w:rsid w:val="0043387A"/>
    <w:rsid w:val="00435F19"/>
    <w:rsid w:val="004361FD"/>
    <w:rsid w:val="004364B7"/>
    <w:rsid w:val="004366CF"/>
    <w:rsid w:val="00436F5A"/>
    <w:rsid w:val="004403D1"/>
    <w:rsid w:val="00443BAD"/>
    <w:rsid w:val="00443DBA"/>
    <w:rsid w:val="0044428D"/>
    <w:rsid w:val="004449A1"/>
    <w:rsid w:val="00445524"/>
    <w:rsid w:val="00445D89"/>
    <w:rsid w:val="0044636D"/>
    <w:rsid w:val="004464BF"/>
    <w:rsid w:val="004466D7"/>
    <w:rsid w:val="004476B6"/>
    <w:rsid w:val="00447E16"/>
    <w:rsid w:val="00450BFE"/>
    <w:rsid w:val="004514A9"/>
    <w:rsid w:val="004524FD"/>
    <w:rsid w:val="00453524"/>
    <w:rsid w:val="00454265"/>
    <w:rsid w:val="00455C3F"/>
    <w:rsid w:val="00457F71"/>
    <w:rsid w:val="00460083"/>
    <w:rsid w:val="00461E6A"/>
    <w:rsid w:val="0046288A"/>
    <w:rsid w:val="00462CAC"/>
    <w:rsid w:val="00463510"/>
    <w:rsid w:val="00463C0E"/>
    <w:rsid w:val="00465585"/>
    <w:rsid w:val="00467642"/>
    <w:rsid w:val="00467D27"/>
    <w:rsid w:val="00467DB4"/>
    <w:rsid w:val="00467EDC"/>
    <w:rsid w:val="004705DC"/>
    <w:rsid w:val="0047133E"/>
    <w:rsid w:val="00472376"/>
    <w:rsid w:val="0047349F"/>
    <w:rsid w:val="00473916"/>
    <w:rsid w:val="004752A3"/>
    <w:rsid w:val="00475AA1"/>
    <w:rsid w:val="00480B98"/>
    <w:rsid w:val="00481B11"/>
    <w:rsid w:val="004822D1"/>
    <w:rsid w:val="0048394E"/>
    <w:rsid w:val="00484BCD"/>
    <w:rsid w:val="004857D4"/>
    <w:rsid w:val="00485A2E"/>
    <w:rsid w:val="00486A15"/>
    <w:rsid w:val="004903A1"/>
    <w:rsid w:val="00491A9C"/>
    <w:rsid w:val="00492033"/>
    <w:rsid w:val="004927E5"/>
    <w:rsid w:val="00492F90"/>
    <w:rsid w:val="00495546"/>
    <w:rsid w:val="00497FC5"/>
    <w:rsid w:val="004A0511"/>
    <w:rsid w:val="004A1FCA"/>
    <w:rsid w:val="004A3612"/>
    <w:rsid w:val="004A3A9C"/>
    <w:rsid w:val="004A3CEB"/>
    <w:rsid w:val="004A549B"/>
    <w:rsid w:val="004A5A3C"/>
    <w:rsid w:val="004A6389"/>
    <w:rsid w:val="004A729D"/>
    <w:rsid w:val="004B0305"/>
    <w:rsid w:val="004B23FF"/>
    <w:rsid w:val="004B3524"/>
    <w:rsid w:val="004B38A2"/>
    <w:rsid w:val="004B419F"/>
    <w:rsid w:val="004B6C49"/>
    <w:rsid w:val="004C06B4"/>
    <w:rsid w:val="004C0B53"/>
    <w:rsid w:val="004C0DCF"/>
    <w:rsid w:val="004C1A2A"/>
    <w:rsid w:val="004C1B64"/>
    <w:rsid w:val="004C2A2B"/>
    <w:rsid w:val="004C3116"/>
    <w:rsid w:val="004C4205"/>
    <w:rsid w:val="004C5486"/>
    <w:rsid w:val="004C64DB"/>
    <w:rsid w:val="004C6600"/>
    <w:rsid w:val="004D1B45"/>
    <w:rsid w:val="004D2581"/>
    <w:rsid w:val="004D3498"/>
    <w:rsid w:val="004D40C4"/>
    <w:rsid w:val="004D4FA1"/>
    <w:rsid w:val="004D60CD"/>
    <w:rsid w:val="004D69AC"/>
    <w:rsid w:val="004D7217"/>
    <w:rsid w:val="004E0350"/>
    <w:rsid w:val="004E0AFA"/>
    <w:rsid w:val="004E0F45"/>
    <w:rsid w:val="004E2399"/>
    <w:rsid w:val="004E4978"/>
    <w:rsid w:val="004E4AB5"/>
    <w:rsid w:val="004E6752"/>
    <w:rsid w:val="004F0A8D"/>
    <w:rsid w:val="004F66E8"/>
    <w:rsid w:val="00500E8C"/>
    <w:rsid w:val="00501FB5"/>
    <w:rsid w:val="00503720"/>
    <w:rsid w:val="00503BB8"/>
    <w:rsid w:val="0050497D"/>
    <w:rsid w:val="00505CF9"/>
    <w:rsid w:val="00510379"/>
    <w:rsid w:val="00510493"/>
    <w:rsid w:val="0051097B"/>
    <w:rsid w:val="00512AD2"/>
    <w:rsid w:val="005131DD"/>
    <w:rsid w:val="005133FE"/>
    <w:rsid w:val="00514AA4"/>
    <w:rsid w:val="0051791C"/>
    <w:rsid w:val="00517BB9"/>
    <w:rsid w:val="005201C4"/>
    <w:rsid w:val="00526482"/>
    <w:rsid w:val="00526D43"/>
    <w:rsid w:val="00526ED4"/>
    <w:rsid w:val="00527D0E"/>
    <w:rsid w:val="00531DC8"/>
    <w:rsid w:val="00531F6E"/>
    <w:rsid w:val="005322CD"/>
    <w:rsid w:val="00532B9D"/>
    <w:rsid w:val="00533295"/>
    <w:rsid w:val="0053505D"/>
    <w:rsid w:val="005353CC"/>
    <w:rsid w:val="00535967"/>
    <w:rsid w:val="00536C3F"/>
    <w:rsid w:val="0053700F"/>
    <w:rsid w:val="00537289"/>
    <w:rsid w:val="0053739D"/>
    <w:rsid w:val="005429F8"/>
    <w:rsid w:val="00543C13"/>
    <w:rsid w:val="005451BB"/>
    <w:rsid w:val="005458C2"/>
    <w:rsid w:val="00545BC8"/>
    <w:rsid w:val="00546599"/>
    <w:rsid w:val="0054669B"/>
    <w:rsid w:val="00546881"/>
    <w:rsid w:val="0055045D"/>
    <w:rsid w:val="00550FD0"/>
    <w:rsid w:val="005512FE"/>
    <w:rsid w:val="005545C5"/>
    <w:rsid w:val="00554C8F"/>
    <w:rsid w:val="0055644B"/>
    <w:rsid w:val="00561E77"/>
    <w:rsid w:val="00562CF5"/>
    <w:rsid w:val="00563C54"/>
    <w:rsid w:val="00564179"/>
    <w:rsid w:val="005645BE"/>
    <w:rsid w:val="00565D96"/>
    <w:rsid w:val="005661A0"/>
    <w:rsid w:val="005668B8"/>
    <w:rsid w:val="00566B8E"/>
    <w:rsid w:val="00567B98"/>
    <w:rsid w:val="0057083A"/>
    <w:rsid w:val="0057172C"/>
    <w:rsid w:val="00571AC8"/>
    <w:rsid w:val="00572EB7"/>
    <w:rsid w:val="00575CE0"/>
    <w:rsid w:val="00576002"/>
    <w:rsid w:val="00576286"/>
    <w:rsid w:val="0057796A"/>
    <w:rsid w:val="0058019D"/>
    <w:rsid w:val="005835D2"/>
    <w:rsid w:val="005854C9"/>
    <w:rsid w:val="00585857"/>
    <w:rsid w:val="00586D1F"/>
    <w:rsid w:val="005903F2"/>
    <w:rsid w:val="00591068"/>
    <w:rsid w:val="00592071"/>
    <w:rsid w:val="00592972"/>
    <w:rsid w:val="005938F0"/>
    <w:rsid w:val="00596CAE"/>
    <w:rsid w:val="00597BC9"/>
    <w:rsid w:val="005A01F2"/>
    <w:rsid w:val="005A11DD"/>
    <w:rsid w:val="005A280C"/>
    <w:rsid w:val="005A2C23"/>
    <w:rsid w:val="005A325F"/>
    <w:rsid w:val="005A4898"/>
    <w:rsid w:val="005A6AB4"/>
    <w:rsid w:val="005A77A2"/>
    <w:rsid w:val="005B3DF5"/>
    <w:rsid w:val="005B4508"/>
    <w:rsid w:val="005B5968"/>
    <w:rsid w:val="005B60E6"/>
    <w:rsid w:val="005C050C"/>
    <w:rsid w:val="005C0F77"/>
    <w:rsid w:val="005C14F5"/>
    <w:rsid w:val="005C2FBE"/>
    <w:rsid w:val="005C3116"/>
    <w:rsid w:val="005C3416"/>
    <w:rsid w:val="005C4454"/>
    <w:rsid w:val="005C458D"/>
    <w:rsid w:val="005C554E"/>
    <w:rsid w:val="005C717F"/>
    <w:rsid w:val="005D0DFF"/>
    <w:rsid w:val="005D25FC"/>
    <w:rsid w:val="005D486A"/>
    <w:rsid w:val="005D4FDA"/>
    <w:rsid w:val="005D5EB7"/>
    <w:rsid w:val="005D79AB"/>
    <w:rsid w:val="005D7D33"/>
    <w:rsid w:val="005E0E94"/>
    <w:rsid w:val="005E11B2"/>
    <w:rsid w:val="005E2999"/>
    <w:rsid w:val="005E388B"/>
    <w:rsid w:val="005E420E"/>
    <w:rsid w:val="005E4308"/>
    <w:rsid w:val="005E4949"/>
    <w:rsid w:val="005E5FD4"/>
    <w:rsid w:val="005E633D"/>
    <w:rsid w:val="005F0E4A"/>
    <w:rsid w:val="005F18F4"/>
    <w:rsid w:val="005F27CF"/>
    <w:rsid w:val="005F2C24"/>
    <w:rsid w:val="005F2D5C"/>
    <w:rsid w:val="005F32F2"/>
    <w:rsid w:val="005F55E2"/>
    <w:rsid w:val="005F5DF4"/>
    <w:rsid w:val="005F5FD6"/>
    <w:rsid w:val="005F6218"/>
    <w:rsid w:val="005F7B35"/>
    <w:rsid w:val="0060065D"/>
    <w:rsid w:val="006010CE"/>
    <w:rsid w:val="0060173A"/>
    <w:rsid w:val="006036FC"/>
    <w:rsid w:val="00603B8D"/>
    <w:rsid w:val="00604308"/>
    <w:rsid w:val="00605199"/>
    <w:rsid w:val="00605D0E"/>
    <w:rsid w:val="00605D75"/>
    <w:rsid w:val="0060718D"/>
    <w:rsid w:val="00607351"/>
    <w:rsid w:val="00611E20"/>
    <w:rsid w:val="00612555"/>
    <w:rsid w:val="006146D1"/>
    <w:rsid w:val="0061690C"/>
    <w:rsid w:val="00616D38"/>
    <w:rsid w:val="006174D9"/>
    <w:rsid w:val="006203B5"/>
    <w:rsid w:val="006226CE"/>
    <w:rsid w:val="00623019"/>
    <w:rsid w:val="0062318D"/>
    <w:rsid w:val="006237F2"/>
    <w:rsid w:val="006239F8"/>
    <w:rsid w:val="006244F6"/>
    <w:rsid w:val="00624CCA"/>
    <w:rsid w:val="006258A7"/>
    <w:rsid w:val="006259AF"/>
    <w:rsid w:val="00625CCC"/>
    <w:rsid w:val="00626734"/>
    <w:rsid w:val="00626B21"/>
    <w:rsid w:val="00632593"/>
    <w:rsid w:val="006360D0"/>
    <w:rsid w:val="00637B87"/>
    <w:rsid w:val="00637D55"/>
    <w:rsid w:val="00640D7F"/>
    <w:rsid w:val="006428FB"/>
    <w:rsid w:val="00642B8E"/>
    <w:rsid w:val="006436CE"/>
    <w:rsid w:val="00644502"/>
    <w:rsid w:val="00645347"/>
    <w:rsid w:val="00645BCD"/>
    <w:rsid w:val="006461D6"/>
    <w:rsid w:val="0064696A"/>
    <w:rsid w:val="00647779"/>
    <w:rsid w:val="006478BA"/>
    <w:rsid w:val="00650135"/>
    <w:rsid w:val="00652667"/>
    <w:rsid w:val="006527CB"/>
    <w:rsid w:val="0065308F"/>
    <w:rsid w:val="006537DD"/>
    <w:rsid w:val="00655674"/>
    <w:rsid w:val="0065640B"/>
    <w:rsid w:val="00657F49"/>
    <w:rsid w:val="00661BE9"/>
    <w:rsid w:val="00662392"/>
    <w:rsid w:val="0066252E"/>
    <w:rsid w:val="00663E66"/>
    <w:rsid w:val="006647FB"/>
    <w:rsid w:val="00664E81"/>
    <w:rsid w:val="006655BB"/>
    <w:rsid w:val="00670A23"/>
    <w:rsid w:val="006723EA"/>
    <w:rsid w:val="00672D29"/>
    <w:rsid w:val="00674825"/>
    <w:rsid w:val="00676DC1"/>
    <w:rsid w:val="0067783B"/>
    <w:rsid w:val="00677E39"/>
    <w:rsid w:val="0068012A"/>
    <w:rsid w:val="00680D6C"/>
    <w:rsid w:val="00680EFB"/>
    <w:rsid w:val="006819DC"/>
    <w:rsid w:val="0068202F"/>
    <w:rsid w:val="006828B8"/>
    <w:rsid w:val="006839D0"/>
    <w:rsid w:val="006871E1"/>
    <w:rsid w:val="00687F33"/>
    <w:rsid w:val="00690EDC"/>
    <w:rsid w:val="006917F1"/>
    <w:rsid w:val="00691D43"/>
    <w:rsid w:val="00691DE4"/>
    <w:rsid w:val="0069240A"/>
    <w:rsid w:val="00693000"/>
    <w:rsid w:val="00696644"/>
    <w:rsid w:val="00697B0B"/>
    <w:rsid w:val="006A00B2"/>
    <w:rsid w:val="006A014F"/>
    <w:rsid w:val="006A0548"/>
    <w:rsid w:val="006A06A8"/>
    <w:rsid w:val="006A0F56"/>
    <w:rsid w:val="006A1D5F"/>
    <w:rsid w:val="006A2289"/>
    <w:rsid w:val="006A2838"/>
    <w:rsid w:val="006A37BE"/>
    <w:rsid w:val="006A4588"/>
    <w:rsid w:val="006A4797"/>
    <w:rsid w:val="006A5023"/>
    <w:rsid w:val="006A7CE4"/>
    <w:rsid w:val="006B045F"/>
    <w:rsid w:val="006B0A68"/>
    <w:rsid w:val="006B27DD"/>
    <w:rsid w:val="006B2B62"/>
    <w:rsid w:val="006B32B1"/>
    <w:rsid w:val="006B34C1"/>
    <w:rsid w:val="006B37BE"/>
    <w:rsid w:val="006B6217"/>
    <w:rsid w:val="006C0906"/>
    <w:rsid w:val="006C18A2"/>
    <w:rsid w:val="006C5060"/>
    <w:rsid w:val="006C5E19"/>
    <w:rsid w:val="006C6E8E"/>
    <w:rsid w:val="006D0CED"/>
    <w:rsid w:val="006D25C6"/>
    <w:rsid w:val="006D759D"/>
    <w:rsid w:val="006E021C"/>
    <w:rsid w:val="006E195D"/>
    <w:rsid w:val="006E1B95"/>
    <w:rsid w:val="006E1E5E"/>
    <w:rsid w:val="006E2D2D"/>
    <w:rsid w:val="006E38AC"/>
    <w:rsid w:val="006E3C4F"/>
    <w:rsid w:val="006E52C0"/>
    <w:rsid w:val="006E551A"/>
    <w:rsid w:val="006E5705"/>
    <w:rsid w:val="006E600A"/>
    <w:rsid w:val="006E7BB2"/>
    <w:rsid w:val="006F2A6F"/>
    <w:rsid w:val="006F336E"/>
    <w:rsid w:val="006F3A2F"/>
    <w:rsid w:val="006F3F83"/>
    <w:rsid w:val="006F56E9"/>
    <w:rsid w:val="006F57AE"/>
    <w:rsid w:val="006F59D2"/>
    <w:rsid w:val="006F6BF0"/>
    <w:rsid w:val="006F6EAC"/>
    <w:rsid w:val="006F7E36"/>
    <w:rsid w:val="006F7E4F"/>
    <w:rsid w:val="00701A90"/>
    <w:rsid w:val="00701ED8"/>
    <w:rsid w:val="00701F03"/>
    <w:rsid w:val="00701FC6"/>
    <w:rsid w:val="00702AE1"/>
    <w:rsid w:val="0070388E"/>
    <w:rsid w:val="007039AA"/>
    <w:rsid w:val="0070418A"/>
    <w:rsid w:val="00706084"/>
    <w:rsid w:val="00710113"/>
    <w:rsid w:val="0071031F"/>
    <w:rsid w:val="007118F4"/>
    <w:rsid w:val="00711A54"/>
    <w:rsid w:val="007129ED"/>
    <w:rsid w:val="00713A62"/>
    <w:rsid w:val="0071539C"/>
    <w:rsid w:val="00716471"/>
    <w:rsid w:val="00716A29"/>
    <w:rsid w:val="007205CE"/>
    <w:rsid w:val="00722489"/>
    <w:rsid w:val="00722CCA"/>
    <w:rsid w:val="00727911"/>
    <w:rsid w:val="00731AFB"/>
    <w:rsid w:val="00733E97"/>
    <w:rsid w:val="00735ED1"/>
    <w:rsid w:val="007372F9"/>
    <w:rsid w:val="00737D12"/>
    <w:rsid w:val="007416BA"/>
    <w:rsid w:val="0074570A"/>
    <w:rsid w:val="0074625B"/>
    <w:rsid w:val="0074650D"/>
    <w:rsid w:val="00746763"/>
    <w:rsid w:val="00747D9B"/>
    <w:rsid w:val="00750E41"/>
    <w:rsid w:val="00752C1F"/>
    <w:rsid w:val="00753A58"/>
    <w:rsid w:val="00756019"/>
    <w:rsid w:val="007562A3"/>
    <w:rsid w:val="00757076"/>
    <w:rsid w:val="007579CE"/>
    <w:rsid w:val="00760AA4"/>
    <w:rsid w:val="007610C2"/>
    <w:rsid w:val="00762A3C"/>
    <w:rsid w:val="00762F90"/>
    <w:rsid w:val="00763DC6"/>
    <w:rsid w:val="007650B7"/>
    <w:rsid w:val="00770B62"/>
    <w:rsid w:val="0077105F"/>
    <w:rsid w:val="00771FBE"/>
    <w:rsid w:val="00771FE1"/>
    <w:rsid w:val="007750D1"/>
    <w:rsid w:val="00782A8D"/>
    <w:rsid w:val="007841BF"/>
    <w:rsid w:val="007845BC"/>
    <w:rsid w:val="00784C92"/>
    <w:rsid w:val="00785003"/>
    <w:rsid w:val="00785E79"/>
    <w:rsid w:val="007905F4"/>
    <w:rsid w:val="00790893"/>
    <w:rsid w:val="00793E25"/>
    <w:rsid w:val="00793FBE"/>
    <w:rsid w:val="0079484F"/>
    <w:rsid w:val="00794A17"/>
    <w:rsid w:val="00795394"/>
    <w:rsid w:val="00795D24"/>
    <w:rsid w:val="007969C5"/>
    <w:rsid w:val="00797279"/>
    <w:rsid w:val="0079751A"/>
    <w:rsid w:val="0079787A"/>
    <w:rsid w:val="007A1B59"/>
    <w:rsid w:val="007A2699"/>
    <w:rsid w:val="007A3916"/>
    <w:rsid w:val="007A457E"/>
    <w:rsid w:val="007A7D72"/>
    <w:rsid w:val="007B1776"/>
    <w:rsid w:val="007B223E"/>
    <w:rsid w:val="007B2AA2"/>
    <w:rsid w:val="007B55AB"/>
    <w:rsid w:val="007B5ED3"/>
    <w:rsid w:val="007B658A"/>
    <w:rsid w:val="007C1018"/>
    <w:rsid w:val="007C2811"/>
    <w:rsid w:val="007C33CA"/>
    <w:rsid w:val="007C57D1"/>
    <w:rsid w:val="007C67D9"/>
    <w:rsid w:val="007C7633"/>
    <w:rsid w:val="007C7B0B"/>
    <w:rsid w:val="007D0734"/>
    <w:rsid w:val="007D2700"/>
    <w:rsid w:val="007D2725"/>
    <w:rsid w:val="007D3BDE"/>
    <w:rsid w:val="007D551B"/>
    <w:rsid w:val="007D7155"/>
    <w:rsid w:val="007E0B6F"/>
    <w:rsid w:val="007E30DD"/>
    <w:rsid w:val="007E4346"/>
    <w:rsid w:val="007E4FD0"/>
    <w:rsid w:val="007E6E84"/>
    <w:rsid w:val="007F11A8"/>
    <w:rsid w:val="007F11F6"/>
    <w:rsid w:val="007F1C43"/>
    <w:rsid w:val="007F2E6A"/>
    <w:rsid w:val="007F499B"/>
    <w:rsid w:val="007F50B0"/>
    <w:rsid w:val="007F565C"/>
    <w:rsid w:val="007F5FEB"/>
    <w:rsid w:val="007F78F4"/>
    <w:rsid w:val="007F7E25"/>
    <w:rsid w:val="007F7FA4"/>
    <w:rsid w:val="008015F1"/>
    <w:rsid w:val="008018A2"/>
    <w:rsid w:val="008020B6"/>
    <w:rsid w:val="0080325F"/>
    <w:rsid w:val="008048B8"/>
    <w:rsid w:val="00810A15"/>
    <w:rsid w:val="008203EA"/>
    <w:rsid w:val="0082075A"/>
    <w:rsid w:val="00821EE8"/>
    <w:rsid w:val="00823C87"/>
    <w:rsid w:val="00826A7E"/>
    <w:rsid w:val="00827F8E"/>
    <w:rsid w:val="00830356"/>
    <w:rsid w:val="00830997"/>
    <w:rsid w:val="00831DDC"/>
    <w:rsid w:val="00833454"/>
    <w:rsid w:val="008335DE"/>
    <w:rsid w:val="00833AD2"/>
    <w:rsid w:val="00835AF6"/>
    <w:rsid w:val="00837E59"/>
    <w:rsid w:val="00841030"/>
    <w:rsid w:val="00844C95"/>
    <w:rsid w:val="0084525D"/>
    <w:rsid w:val="00850B9E"/>
    <w:rsid w:val="008514F7"/>
    <w:rsid w:val="00852121"/>
    <w:rsid w:val="00852258"/>
    <w:rsid w:val="00855C99"/>
    <w:rsid w:val="00856787"/>
    <w:rsid w:val="008568EC"/>
    <w:rsid w:val="008573C4"/>
    <w:rsid w:val="00857431"/>
    <w:rsid w:val="00857E8A"/>
    <w:rsid w:val="0086044C"/>
    <w:rsid w:val="00860BF5"/>
    <w:rsid w:val="00863CA1"/>
    <w:rsid w:val="00864246"/>
    <w:rsid w:val="008652BA"/>
    <w:rsid w:val="008652D7"/>
    <w:rsid w:val="008676FE"/>
    <w:rsid w:val="00870C0C"/>
    <w:rsid w:val="00870C30"/>
    <w:rsid w:val="00871BB5"/>
    <w:rsid w:val="008733F1"/>
    <w:rsid w:val="0087419B"/>
    <w:rsid w:val="0087451A"/>
    <w:rsid w:val="00875CD2"/>
    <w:rsid w:val="008770BC"/>
    <w:rsid w:val="008770F1"/>
    <w:rsid w:val="00877382"/>
    <w:rsid w:val="00877E45"/>
    <w:rsid w:val="00883428"/>
    <w:rsid w:val="00884581"/>
    <w:rsid w:val="00884B16"/>
    <w:rsid w:val="00885441"/>
    <w:rsid w:val="00885482"/>
    <w:rsid w:val="00886336"/>
    <w:rsid w:val="00887E54"/>
    <w:rsid w:val="00890932"/>
    <w:rsid w:val="00891412"/>
    <w:rsid w:val="00893404"/>
    <w:rsid w:val="00893A8F"/>
    <w:rsid w:val="00893C8A"/>
    <w:rsid w:val="008944B3"/>
    <w:rsid w:val="00894A59"/>
    <w:rsid w:val="00895BEE"/>
    <w:rsid w:val="0089796D"/>
    <w:rsid w:val="008A0B75"/>
    <w:rsid w:val="008A0ECD"/>
    <w:rsid w:val="008A360C"/>
    <w:rsid w:val="008A4843"/>
    <w:rsid w:val="008A4907"/>
    <w:rsid w:val="008A5904"/>
    <w:rsid w:val="008A5C24"/>
    <w:rsid w:val="008B17EA"/>
    <w:rsid w:val="008B2190"/>
    <w:rsid w:val="008B5331"/>
    <w:rsid w:val="008C1775"/>
    <w:rsid w:val="008C4C66"/>
    <w:rsid w:val="008C5689"/>
    <w:rsid w:val="008D1C6B"/>
    <w:rsid w:val="008D26AD"/>
    <w:rsid w:val="008D4C10"/>
    <w:rsid w:val="008D5501"/>
    <w:rsid w:val="008D6055"/>
    <w:rsid w:val="008D69FA"/>
    <w:rsid w:val="008D74A7"/>
    <w:rsid w:val="008D7B50"/>
    <w:rsid w:val="008D7FD0"/>
    <w:rsid w:val="008E0134"/>
    <w:rsid w:val="008E0EA1"/>
    <w:rsid w:val="008E1B6D"/>
    <w:rsid w:val="008E2274"/>
    <w:rsid w:val="008E2727"/>
    <w:rsid w:val="008E48CD"/>
    <w:rsid w:val="008E58FB"/>
    <w:rsid w:val="008E63C7"/>
    <w:rsid w:val="008E6C88"/>
    <w:rsid w:val="008E7342"/>
    <w:rsid w:val="008F1D72"/>
    <w:rsid w:val="008F65D1"/>
    <w:rsid w:val="008F7B73"/>
    <w:rsid w:val="00900186"/>
    <w:rsid w:val="009002C0"/>
    <w:rsid w:val="00900583"/>
    <w:rsid w:val="00901C4A"/>
    <w:rsid w:val="00903A03"/>
    <w:rsid w:val="009042B1"/>
    <w:rsid w:val="00904AEC"/>
    <w:rsid w:val="00905BBD"/>
    <w:rsid w:val="00906E86"/>
    <w:rsid w:val="009101C7"/>
    <w:rsid w:val="00911151"/>
    <w:rsid w:val="009112C5"/>
    <w:rsid w:val="009153A2"/>
    <w:rsid w:val="009158B1"/>
    <w:rsid w:val="00916C49"/>
    <w:rsid w:val="0092066C"/>
    <w:rsid w:val="00922E56"/>
    <w:rsid w:val="009236FE"/>
    <w:rsid w:val="00923CD3"/>
    <w:rsid w:val="00924716"/>
    <w:rsid w:val="00924797"/>
    <w:rsid w:val="00924B01"/>
    <w:rsid w:val="009255C6"/>
    <w:rsid w:val="00926EB0"/>
    <w:rsid w:val="00934B84"/>
    <w:rsid w:val="009356BD"/>
    <w:rsid w:val="00936129"/>
    <w:rsid w:val="009361BC"/>
    <w:rsid w:val="00937579"/>
    <w:rsid w:val="00937BFE"/>
    <w:rsid w:val="00937EE1"/>
    <w:rsid w:val="009411E2"/>
    <w:rsid w:val="009424C5"/>
    <w:rsid w:val="00944A73"/>
    <w:rsid w:val="00945220"/>
    <w:rsid w:val="00946536"/>
    <w:rsid w:val="0095047D"/>
    <w:rsid w:val="00950700"/>
    <w:rsid w:val="0095133B"/>
    <w:rsid w:val="009517F1"/>
    <w:rsid w:val="00954042"/>
    <w:rsid w:val="00954F4B"/>
    <w:rsid w:val="00956300"/>
    <w:rsid w:val="00956877"/>
    <w:rsid w:val="009570D7"/>
    <w:rsid w:val="00957D1C"/>
    <w:rsid w:val="009611A3"/>
    <w:rsid w:val="009628D4"/>
    <w:rsid w:val="00963120"/>
    <w:rsid w:val="0096337E"/>
    <w:rsid w:val="00964199"/>
    <w:rsid w:val="00964FD8"/>
    <w:rsid w:val="009670AA"/>
    <w:rsid w:val="0097032F"/>
    <w:rsid w:val="00970713"/>
    <w:rsid w:val="00972F1B"/>
    <w:rsid w:val="00973025"/>
    <w:rsid w:val="00974484"/>
    <w:rsid w:val="009744D2"/>
    <w:rsid w:val="00974876"/>
    <w:rsid w:val="00974A35"/>
    <w:rsid w:val="00974BC0"/>
    <w:rsid w:val="00974D64"/>
    <w:rsid w:val="00976B9D"/>
    <w:rsid w:val="00976C7B"/>
    <w:rsid w:val="00976F64"/>
    <w:rsid w:val="00980453"/>
    <w:rsid w:val="009809E1"/>
    <w:rsid w:val="00981802"/>
    <w:rsid w:val="00982CDB"/>
    <w:rsid w:val="009844BE"/>
    <w:rsid w:val="009859FB"/>
    <w:rsid w:val="00985F4C"/>
    <w:rsid w:val="00986CD2"/>
    <w:rsid w:val="00990B08"/>
    <w:rsid w:val="00990D7D"/>
    <w:rsid w:val="00991A19"/>
    <w:rsid w:val="00992186"/>
    <w:rsid w:val="00994AF2"/>
    <w:rsid w:val="00995290"/>
    <w:rsid w:val="00996D5E"/>
    <w:rsid w:val="00997783"/>
    <w:rsid w:val="009A00D2"/>
    <w:rsid w:val="009A0ABF"/>
    <w:rsid w:val="009A127D"/>
    <w:rsid w:val="009A1A00"/>
    <w:rsid w:val="009A3D6B"/>
    <w:rsid w:val="009A4307"/>
    <w:rsid w:val="009B3365"/>
    <w:rsid w:val="009B355B"/>
    <w:rsid w:val="009B3C65"/>
    <w:rsid w:val="009B690F"/>
    <w:rsid w:val="009B6D6C"/>
    <w:rsid w:val="009C004B"/>
    <w:rsid w:val="009C0C00"/>
    <w:rsid w:val="009C2686"/>
    <w:rsid w:val="009C310C"/>
    <w:rsid w:val="009C3703"/>
    <w:rsid w:val="009C3A7C"/>
    <w:rsid w:val="009C565F"/>
    <w:rsid w:val="009C6020"/>
    <w:rsid w:val="009C643F"/>
    <w:rsid w:val="009C6708"/>
    <w:rsid w:val="009C6724"/>
    <w:rsid w:val="009C6D85"/>
    <w:rsid w:val="009D110F"/>
    <w:rsid w:val="009D47D9"/>
    <w:rsid w:val="009D6359"/>
    <w:rsid w:val="009D645D"/>
    <w:rsid w:val="009D6751"/>
    <w:rsid w:val="009E23DD"/>
    <w:rsid w:val="009E4058"/>
    <w:rsid w:val="009E686B"/>
    <w:rsid w:val="009F15BD"/>
    <w:rsid w:val="009F351C"/>
    <w:rsid w:val="009F39F0"/>
    <w:rsid w:val="009F446C"/>
    <w:rsid w:val="009F45EC"/>
    <w:rsid w:val="009F5964"/>
    <w:rsid w:val="009F67F4"/>
    <w:rsid w:val="009F6E72"/>
    <w:rsid w:val="009F7CE2"/>
    <w:rsid w:val="00A0036D"/>
    <w:rsid w:val="00A00A03"/>
    <w:rsid w:val="00A03C37"/>
    <w:rsid w:val="00A0607E"/>
    <w:rsid w:val="00A06605"/>
    <w:rsid w:val="00A06FCD"/>
    <w:rsid w:val="00A12C24"/>
    <w:rsid w:val="00A12C9B"/>
    <w:rsid w:val="00A13FF2"/>
    <w:rsid w:val="00A14033"/>
    <w:rsid w:val="00A16EE5"/>
    <w:rsid w:val="00A17ACC"/>
    <w:rsid w:val="00A20170"/>
    <w:rsid w:val="00A21762"/>
    <w:rsid w:val="00A2208C"/>
    <w:rsid w:val="00A225DA"/>
    <w:rsid w:val="00A25D38"/>
    <w:rsid w:val="00A264B6"/>
    <w:rsid w:val="00A26DB9"/>
    <w:rsid w:val="00A26F03"/>
    <w:rsid w:val="00A276B8"/>
    <w:rsid w:val="00A307CD"/>
    <w:rsid w:val="00A30BDC"/>
    <w:rsid w:val="00A3158A"/>
    <w:rsid w:val="00A3205C"/>
    <w:rsid w:val="00A33375"/>
    <w:rsid w:val="00A347C0"/>
    <w:rsid w:val="00A369C9"/>
    <w:rsid w:val="00A3719A"/>
    <w:rsid w:val="00A400FA"/>
    <w:rsid w:val="00A420B4"/>
    <w:rsid w:val="00A44798"/>
    <w:rsid w:val="00A54083"/>
    <w:rsid w:val="00A54245"/>
    <w:rsid w:val="00A543E9"/>
    <w:rsid w:val="00A55550"/>
    <w:rsid w:val="00A55FA1"/>
    <w:rsid w:val="00A5601F"/>
    <w:rsid w:val="00A57A55"/>
    <w:rsid w:val="00A60C68"/>
    <w:rsid w:val="00A60FBB"/>
    <w:rsid w:val="00A6136B"/>
    <w:rsid w:val="00A6169A"/>
    <w:rsid w:val="00A631A5"/>
    <w:rsid w:val="00A63225"/>
    <w:rsid w:val="00A63520"/>
    <w:rsid w:val="00A64391"/>
    <w:rsid w:val="00A70216"/>
    <w:rsid w:val="00A70B4E"/>
    <w:rsid w:val="00A72A83"/>
    <w:rsid w:val="00A755C1"/>
    <w:rsid w:val="00A759FC"/>
    <w:rsid w:val="00A760A6"/>
    <w:rsid w:val="00A80143"/>
    <w:rsid w:val="00A8316A"/>
    <w:rsid w:val="00A83E39"/>
    <w:rsid w:val="00A84DE1"/>
    <w:rsid w:val="00A851EE"/>
    <w:rsid w:val="00A919C3"/>
    <w:rsid w:val="00A9271C"/>
    <w:rsid w:val="00A94084"/>
    <w:rsid w:val="00A94C51"/>
    <w:rsid w:val="00A94F11"/>
    <w:rsid w:val="00A953E9"/>
    <w:rsid w:val="00A95B2E"/>
    <w:rsid w:val="00A96B67"/>
    <w:rsid w:val="00A96FFE"/>
    <w:rsid w:val="00AA0058"/>
    <w:rsid w:val="00AA23DD"/>
    <w:rsid w:val="00AA25A2"/>
    <w:rsid w:val="00AA36A6"/>
    <w:rsid w:val="00AA3CAB"/>
    <w:rsid w:val="00AA456E"/>
    <w:rsid w:val="00AA51B8"/>
    <w:rsid w:val="00AA603A"/>
    <w:rsid w:val="00AA72E6"/>
    <w:rsid w:val="00AA7714"/>
    <w:rsid w:val="00AB1131"/>
    <w:rsid w:val="00AB1851"/>
    <w:rsid w:val="00AB22D9"/>
    <w:rsid w:val="00AB3040"/>
    <w:rsid w:val="00AB5D37"/>
    <w:rsid w:val="00AB6385"/>
    <w:rsid w:val="00AB654E"/>
    <w:rsid w:val="00AB709F"/>
    <w:rsid w:val="00AB720F"/>
    <w:rsid w:val="00AB72B0"/>
    <w:rsid w:val="00AC2851"/>
    <w:rsid w:val="00AC2F1A"/>
    <w:rsid w:val="00AC33A3"/>
    <w:rsid w:val="00AC3460"/>
    <w:rsid w:val="00AC46C3"/>
    <w:rsid w:val="00AC490C"/>
    <w:rsid w:val="00AC6558"/>
    <w:rsid w:val="00AC6588"/>
    <w:rsid w:val="00AC6879"/>
    <w:rsid w:val="00AD1256"/>
    <w:rsid w:val="00AD17FE"/>
    <w:rsid w:val="00AD417F"/>
    <w:rsid w:val="00AD45AD"/>
    <w:rsid w:val="00AD5EA2"/>
    <w:rsid w:val="00AD75BA"/>
    <w:rsid w:val="00AE0205"/>
    <w:rsid w:val="00AE061E"/>
    <w:rsid w:val="00AE0EFB"/>
    <w:rsid w:val="00AE15A7"/>
    <w:rsid w:val="00AE1604"/>
    <w:rsid w:val="00AE42B9"/>
    <w:rsid w:val="00AF0042"/>
    <w:rsid w:val="00AF052F"/>
    <w:rsid w:val="00AF0D6C"/>
    <w:rsid w:val="00AF1881"/>
    <w:rsid w:val="00AF2090"/>
    <w:rsid w:val="00AF2F5F"/>
    <w:rsid w:val="00AF316C"/>
    <w:rsid w:val="00AF6E04"/>
    <w:rsid w:val="00AF7452"/>
    <w:rsid w:val="00B0054C"/>
    <w:rsid w:val="00B013FE"/>
    <w:rsid w:val="00B036E1"/>
    <w:rsid w:val="00B03716"/>
    <w:rsid w:val="00B03723"/>
    <w:rsid w:val="00B045FF"/>
    <w:rsid w:val="00B0517D"/>
    <w:rsid w:val="00B063EC"/>
    <w:rsid w:val="00B06FF2"/>
    <w:rsid w:val="00B12747"/>
    <w:rsid w:val="00B14959"/>
    <w:rsid w:val="00B1597E"/>
    <w:rsid w:val="00B16663"/>
    <w:rsid w:val="00B167E5"/>
    <w:rsid w:val="00B169CF"/>
    <w:rsid w:val="00B17933"/>
    <w:rsid w:val="00B17F8B"/>
    <w:rsid w:val="00B20454"/>
    <w:rsid w:val="00B2155E"/>
    <w:rsid w:val="00B215FE"/>
    <w:rsid w:val="00B24415"/>
    <w:rsid w:val="00B2493B"/>
    <w:rsid w:val="00B24B1D"/>
    <w:rsid w:val="00B24DC4"/>
    <w:rsid w:val="00B26D5A"/>
    <w:rsid w:val="00B31F2E"/>
    <w:rsid w:val="00B33015"/>
    <w:rsid w:val="00B3385A"/>
    <w:rsid w:val="00B3388B"/>
    <w:rsid w:val="00B34329"/>
    <w:rsid w:val="00B40F77"/>
    <w:rsid w:val="00B41505"/>
    <w:rsid w:val="00B42D82"/>
    <w:rsid w:val="00B431CF"/>
    <w:rsid w:val="00B43BE7"/>
    <w:rsid w:val="00B50747"/>
    <w:rsid w:val="00B50EEE"/>
    <w:rsid w:val="00B5242D"/>
    <w:rsid w:val="00B535C3"/>
    <w:rsid w:val="00B537DE"/>
    <w:rsid w:val="00B56A53"/>
    <w:rsid w:val="00B57004"/>
    <w:rsid w:val="00B57447"/>
    <w:rsid w:val="00B62440"/>
    <w:rsid w:val="00B633A3"/>
    <w:rsid w:val="00B63726"/>
    <w:rsid w:val="00B637D1"/>
    <w:rsid w:val="00B63A0B"/>
    <w:rsid w:val="00B644B0"/>
    <w:rsid w:val="00B64881"/>
    <w:rsid w:val="00B64FA4"/>
    <w:rsid w:val="00B66012"/>
    <w:rsid w:val="00B672D4"/>
    <w:rsid w:val="00B70CB0"/>
    <w:rsid w:val="00B715FA"/>
    <w:rsid w:val="00B71A0C"/>
    <w:rsid w:val="00B73F9F"/>
    <w:rsid w:val="00B7432C"/>
    <w:rsid w:val="00B758A0"/>
    <w:rsid w:val="00B758A8"/>
    <w:rsid w:val="00B75A71"/>
    <w:rsid w:val="00B7618B"/>
    <w:rsid w:val="00B763D1"/>
    <w:rsid w:val="00B77009"/>
    <w:rsid w:val="00B77698"/>
    <w:rsid w:val="00B82236"/>
    <w:rsid w:val="00B84577"/>
    <w:rsid w:val="00B84881"/>
    <w:rsid w:val="00B86A73"/>
    <w:rsid w:val="00B876C8"/>
    <w:rsid w:val="00B87B66"/>
    <w:rsid w:val="00B90C2B"/>
    <w:rsid w:val="00B91B70"/>
    <w:rsid w:val="00B91EE0"/>
    <w:rsid w:val="00B92050"/>
    <w:rsid w:val="00B938D3"/>
    <w:rsid w:val="00B93C1E"/>
    <w:rsid w:val="00B93E06"/>
    <w:rsid w:val="00B9406A"/>
    <w:rsid w:val="00B9589D"/>
    <w:rsid w:val="00B97273"/>
    <w:rsid w:val="00B97B8D"/>
    <w:rsid w:val="00B97F68"/>
    <w:rsid w:val="00BA1FF1"/>
    <w:rsid w:val="00BA3F5D"/>
    <w:rsid w:val="00BA4C53"/>
    <w:rsid w:val="00BA512C"/>
    <w:rsid w:val="00BA54CE"/>
    <w:rsid w:val="00BA688B"/>
    <w:rsid w:val="00BA7480"/>
    <w:rsid w:val="00BA7DC6"/>
    <w:rsid w:val="00BB0551"/>
    <w:rsid w:val="00BB0E9F"/>
    <w:rsid w:val="00BB2C54"/>
    <w:rsid w:val="00BB48AD"/>
    <w:rsid w:val="00BB5893"/>
    <w:rsid w:val="00BB5D35"/>
    <w:rsid w:val="00BB61A0"/>
    <w:rsid w:val="00BC15AD"/>
    <w:rsid w:val="00BC3324"/>
    <w:rsid w:val="00BC392A"/>
    <w:rsid w:val="00BC418D"/>
    <w:rsid w:val="00BC7451"/>
    <w:rsid w:val="00BC76FB"/>
    <w:rsid w:val="00BC7EC4"/>
    <w:rsid w:val="00BD1029"/>
    <w:rsid w:val="00BD273B"/>
    <w:rsid w:val="00BD370F"/>
    <w:rsid w:val="00BD45AB"/>
    <w:rsid w:val="00BD47F7"/>
    <w:rsid w:val="00BD52C7"/>
    <w:rsid w:val="00BD7316"/>
    <w:rsid w:val="00BD7A38"/>
    <w:rsid w:val="00BE14C7"/>
    <w:rsid w:val="00BE1869"/>
    <w:rsid w:val="00BE1ED8"/>
    <w:rsid w:val="00BE2D5C"/>
    <w:rsid w:val="00BE314F"/>
    <w:rsid w:val="00BE3604"/>
    <w:rsid w:val="00BE417F"/>
    <w:rsid w:val="00BE5EE8"/>
    <w:rsid w:val="00BE7350"/>
    <w:rsid w:val="00BE73F9"/>
    <w:rsid w:val="00BF06AA"/>
    <w:rsid w:val="00BF128E"/>
    <w:rsid w:val="00BF1A28"/>
    <w:rsid w:val="00BF275E"/>
    <w:rsid w:val="00BF359E"/>
    <w:rsid w:val="00BF3E75"/>
    <w:rsid w:val="00BF470A"/>
    <w:rsid w:val="00BF5969"/>
    <w:rsid w:val="00BF7669"/>
    <w:rsid w:val="00C012B0"/>
    <w:rsid w:val="00C01652"/>
    <w:rsid w:val="00C016E2"/>
    <w:rsid w:val="00C01DAE"/>
    <w:rsid w:val="00C02627"/>
    <w:rsid w:val="00C03342"/>
    <w:rsid w:val="00C04471"/>
    <w:rsid w:val="00C0602B"/>
    <w:rsid w:val="00C06217"/>
    <w:rsid w:val="00C06A9A"/>
    <w:rsid w:val="00C071E6"/>
    <w:rsid w:val="00C07399"/>
    <w:rsid w:val="00C07500"/>
    <w:rsid w:val="00C10759"/>
    <w:rsid w:val="00C11AC5"/>
    <w:rsid w:val="00C128BE"/>
    <w:rsid w:val="00C12CC9"/>
    <w:rsid w:val="00C12D0F"/>
    <w:rsid w:val="00C145FD"/>
    <w:rsid w:val="00C15BE6"/>
    <w:rsid w:val="00C17914"/>
    <w:rsid w:val="00C21C6A"/>
    <w:rsid w:val="00C21EF4"/>
    <w:rsid w:val="00C231D3"/>
    <w:rsid w:val="00C23A3A"/>
    <w:rsid w:val="00C242C9"/>
    <w:rsid w:val="00C25DD7"/>
    <w:rsid w:val="00C2675B"/>
    <w:rsid w:val="00C26CA8"/>
    <w:rsid w:val="00C2716C"/>
    <w:rsid w:val="00C309D7"/>
    <w:rsid w:val="00C319DF"/>
    <w:rsid w:val="00C31FB6"/>
    <w:rsid w:val="00C33299"/>
    <w:rsid w:val="00C34BF2"/>
    <w:rsid w:val="00C3613C"/>
    <w:rsid w:val="00C364B3"/>
    <w:rsid w:val="00C36DD2"/>
    <w:rsid w:val="00C37633"/>
    <w:rsid w:val="00C37FBE"/>
    <w:rsid w:val="00C4045F"/>
    <w:rsid w:val="00C40E3E"/>
    <w:rsid w:val="00C41163"/>
    <w:rsid w:val="00C439F2"/>
    <w:rsid w:val="00C45BA7"/>
    <w:rsid w:val="00C500E0"/>
    <w:rsid w:val="00C5015A"/>
    <w:rsid w:val="00C51DF5"/>
    <w:rsid w:val="00C51E08"/>
    <w:rsid w:val="00C51FCD"/>
    <w:rsid w:val="00C522AF"/>
    <w:rsid w:val="00C52AF8"/>
    <w:rsid w:val="00C546C7"/>
    <w:rsid w:val="00C555F4"/>
    <w:rsid w:val="00C55AAA"/>
    <w:rsid w:val="00C55FDD"/>
    <w:rsid w:val="00C561F9"/>
    <w:rsid w:val="00C56ED7"/>
    <w:rsid w:val="00C577F1"/>
    <w:rsid w:val="00C615F6"/>
    <w:rsid w:val="00C63070"/>
    <w:rsid w:val="00C634E5"/>
    <w:rsid w:val="00C71CAA"/>
    <w:rsid w:val="00C75110"/>
    <w:rsid w:val="00C757D7"/>
    <w:rsid w:val="00C76A5D"/>
    <w:rsid w:val="00C7751B"/>
    <w:rsid w:val="00C8258C"/>
    <w:rsid w:val="00C83EF2"/>
    <w:rsid w:val="00C85E27"/>
    <w:rsid w:val="00C86640"/>
    <w:rsid w:val="00C86B4E"/>
    <w:rsid w:val="00C8771D"/>
    <w:rsid w:val="00C90FBC"/>
    <w:rsid w:val="00C919C6"/>
    <w:rsid w:val="00C92F91"/>
    <w:rsid w:val="00C967AF"/>
    <w:rsid w:val="00C97846"/>
    <w:rsid w:val="00CA039C"/>
    <w:rsid w:val="00CA1867"/>
    <w:rsid w:val="00CA35A5"/>
    <w:rsid w:val="00CA3B84"/>
    <w:rsid w:val="00CA4AC7"/>
    <w:rsid w:val="00CA5327"/>
    <w:rsid w:val="00CA6477"/>
    <w:rsid w:val="00CA7C47"/>
    <w:rsid w:val="00CB182A"/>
    <w:rsid w:val="00CB2801"/>
    <w:rsid w:val="00CB28C4"/>
    <w:rsid w:val="00CB2CF3"/>
    <w:rsid w:val="00CB4231"/>
    <w:rsid w:val="00CB4538"/>
    <w:rsid w:val="00CB5001"/>
    <w:rsid w:val="00CB51C9"/>
    <w:rsid w:val="00CB57CC"/>
    <w:rsid w:val="00CC298F"/>
    <w:rsid w:val="00CC4726"/>
    <w:rsid w:val="00CC5330"/>
    <w:rsid w:val="00CC5DFA"/>
    <w:rsid w:val="00CC61B1"/>
    <w:rsid w:val="00CC73D1"/>
    <w:rsid w:val="00CD116A"/>
    <w:rsid w:val="00CD2FF5"/>
    <w:rsid w:val="00CD48BF"/>
    <w:rsid w:val="00CE0909"/>
    <w:rsid w:val="00CE1418"/>
    <w:rsid w:val="00CE2AD8"/>
    <w:rsid w:val="00CE35F6"/>
    <w:rsid w:val="00CE569E"/>
    <w:rsid w:val="00CE6FE6"/>
    <w:rsid w:val="00CE7ECE"/>
    <w:rsid w:val="00CE7EEC"/>
    <w:rsid w:val="00CE7F3F"/>
    <w:rsid w:val="00CE7F4E"/>
    <w:rsid w:val="00CF145A"/>
    <w:rsid w:val="00CF3ED3"/>
    <w:rsid w:val="00CF5408"/>
    <w:rsid w:val="00CF5B85"/>
    <w:rsid w:val="00CF6B53"/>
    <w:rsid w:val="00CF7952"/>
    <w:rsid w:val="00D001D4"/>
    <w:rsid w:val="00D026C2"/>
    <w:rsid w:val="00D02E2F"/>
    <w:rsid w:val="00D02E4F"/>
    <w:rsid w:val="00D03C27"/>
    <w:rsid w:val="00D07E00"/>
    <w:rsid w:val="00D10018"/>
    <w:rsid w:val="00D11D26"/>
    <w:rsid w:val="00D11D3A"/>
    <w:rsid w:val="00D12448"/>
    <w:rsid w:val="00D12536"/>
    <w:rsid w:val="00D138EB"/>
    <w:rsid w:val="00D141C6"/>
    <w:rsid w:val="00D1572A"/>
    <w:rsid w:val="00D171C9"/>
    <w:rsid w:val="00D2064D"/>
    <w:rsid w:val="00D22FCB"/>
    <w:rsid w:val="00D2387F"/>
    <w:rsid w:val="00D247BE"/>
    <w:rsid w:val="00D25D45"/>
    <w:rsid w:val="00D268C8"/>
    <w:rsid w:val="00D32ECC"/>
    <w:rsid w:val="00D33029"/>
    <w:rsid w:val="00D3314E"/>
    <w:rsid w:val="00D334D6"/>
    <w:rsid w:val="00D352EB"/>
    <w:rsid w:val="00D3606E"/>
    <w:rsid w:val="00D403B6"/>
    <w:rsid w:val="00D40E9D"/>
    <w:rsid w:val="00D4115F"/>
    <w:rsid w:val="00D4141B"/>
    <w:rsid w:val="00D42E38"/>
    <w:rsid w:val="00D431EE"/>
    <w:rsid w:val="00D43807"/>
    <w:rsid w:val="00D43E31"/>
    <w:rsid w:val="00D43EE1"/>
    <w:rsid w:val="00D44D8F"/>
    <w:rsid w:val="00D44E6D"/>
    <w:rsid w:val="00D45E1D"/>
    <w:rsid w:val="00D460A3"/>
    <w:rsid w:val="00D46EF1"/>
    <w:rsid w:val="00D47888"/>
    <w:rsid w:val="00D505CA"/>
    <w:rsid w:val="00D524A1"/>
    <w:rsid w:val="00D5310A"/>
    <w:rsid w:val="00D5323E"/>
    <w:rsid w:val="00D5587C"/>
    <w:rsid w:val="00D55AC7"/>
    <w:rsid w:val="00D56678"/>
    <w:rsid w:val="00D56B70"/>
    <w:rsid w:val="00D57123"/>
    <w:rsid w:val="00D57B67"/>
    <w:rsid w:val="00D6049B"/>
    <w:rsid w:val="00D60673"/>
    <w:rsid w:val="00D60FDD"/>
    <w:rsid w:val="00D63D27"/>
    <w:rsid w:val="00D655C5"/>
    <w:rsid w:val="00D66136"/>
    <w:rsid w:val="00D7022D"/>
    <w:rsid w:val="00D7070D"/>
    <w:rsid w:val="00D7089B"/>
    <w:rsid w:val="00D70DBB"/>
    <w:rsid w:val="00D72DFD"/>
    <w:rsid w:val="00D73322"/>
    <w:rsid w:val="00D75425"/>
    <w:rsid w:val="00D7567D"/>
    <w:rsid w:val="00D75DCE"/>
    <w:rsid w:val="00D763D8"/>
    <w:rsid w:val="00D76C54"/>
    <w:rsid w:val="00D80229"/>
    <w:rsid w:val="00D8082D"/>
    <w:rsid w:val="00D81183"/>
    <w:rsid w:val="00D840D9"/>
    <w:rsid w:val="00D8521B"/>
    <w:rsid w:val="00D86899"/>
    <w:rsid w:val="00D86EF9"/>
    <w:rsid w:val="00D90905"/>
    <w:rsid w:val="00D90F89"/>
    <w:rsid w:val="00D91E2E"/>
    <w:rsid w:val="00D92613"/>
    <w:rsid w:val="00D9585C"/>
    <w:rsid w:val="00D95F1E"/>
    <w:rsid w:val="00DA24F6"/>
    <w:rsid w:val="00DA2948"/>
    <w:rsid w:val="00DA338F"/>
    <w:rsid w:val="00DA4707"/>
    <w:rsid w:val="00DA49CD"/>
    <w:rsid w:val="00DA7C34"/>
    <w:rsid w:val="00DB03EE"/>
    <w:rsid w:val="00DB08C8"/>
    <w:rsid w:val="00DB3FD2"/>
    <w:rsid w:val="00DB3FF6"/>
    <w:rsid w:val="00DB4002"/>
    <w:rsid w:val="00DB4D6C"/>
    <w:rsid w:val="00DC0174"/>
    <w:rsid w:val="00DC0DF4"/>
    <w:rsid w:val="00DC152D"/>
    <w:rsid w:val="00DC21EB"/>
    <w:rsid w:val="00DC344F"/>
    <w:rsid w:val="00DC5D2D"/>
    <w:rsid w:val="00DC67A6"/>
    <w:rsid w:val="00DC730B"/>
    <w:rsid w:val="00DC7F04"/>
    <w:rsid w:val="00DD06A8"/>
    <w:rsid w:val="00DD06E5"/>
    <w:rsid w:val="00DD180F"/>
    <w:rsid w:val="00DD3CFA"/>
    <w:rsid w:val="00DD4DC0"/>
    <w:rsid w:val="00DD5914"/>
    <w:rsid w:val="00DD6045"/>
    <w:rsid w:val="00DD69BF"/>
    <w:rsid w:val="00DD6EAA"/>
    <w:rsid w:val="00DE0F13"/>
    <w:rsid w:val="00DE2F4B"/>
    <w:rsid w:val="00DE3305"/>
    <w:rsid w:val="00DE3EE5"/>
    <w:rsid w:val="00DE4437"/>
    <w:rsid w:val="00DE49F7"/>
    <w:rsid w:val="00DE4CDA"/>
    <w:rsid w:val="00DE5111"/>
    <w:rsid w:val="00DE5906"/>
    <w:rsid w:val="00DE5FE4"/>
    <w:rsid w:val="00DE725C"/>
    <w:rsid w:val="00DE7F2E"/>
    <w:rsid w:val="00DF08E7"/>
    <w:rsid w:val="00DF26D1"/>
    <w:rsid w:val="00DF28EF"/>
    <w:rsid w:val="00DF3360"/>
    <w:rsid w:val="00DF3F96"/>
    <w:rsid w:val="00DF41AE"/>
    <w:rsid w:val="00DF5A63"/>
    <w:rsid w:val="00DF5A9B"/>
    <w:rsid w:val="00DF68FB"/>
    <w:rsid w:val="00E00D8D"/>
    <w:rsid w:val="00E01324"/>
    <w:rsid w:val="00E018F4"/>
    <w:rsid w:val="00E01F03"/>
    <w:rsid w:val="00E026F2"/>
    <w:rsid w:val="00E02D3A"/>
    <w:rsid w:val="00E03FE0"/>
    <w:rsid w:val="00E04C4E"/>
    <w:rsid w:val="00E0644E"/>
    <w:rsid w:val="00E10200"/>
    <w:rsid w:val="00E115F3"/>
    <w:rsid w:val="00E12834"/>
    <w:rsid w:val="00E128E1"/>
    <w:rsid w:val="00E148F1"/>
    <w:rsid w:val="00E14F8E"/>
    <w:rsid w:val="00E15184"/>
    <w:rsid w:val="00E16781"/>
    <w:rsid w:val="00E16D68"/>
    <w:rsid w:val="00E204FD"/>
    <w:rsid w:val="00E20D1A"/>
    <w:rsid w:val="00E22D0C"/>
    <w:rsid w:val="00E244C9"/>
    <w:rsid w:val="00E249BF"/>
    <w:rsid w:val="00E24EB4"/>
    <w:rsid w:val="00E25DC3"/>
    <w:rsid w:val="00E2792B"/>
    <w:rsid w:val="00E30F60"/>
    <w:rsid w:val="00E31476"/>
    <w:rsid w:val="00E31DF0"/>
    <w:rsid w:val="00E343D2"/>
    <w:rsid w:val="00E349AF"/>
    <w:rsid w:val="00E3623B"/>
    <w:rsid w:val="00E40AF2"/>
    <w:rsid w:val="00E41057"/>
    <w:rsid w:val="00E41D8F"/>
    <w:rsid w:val="00E420E1"/>
    <w:rsid w:val="00E4242A"/>
    <w:rsid w:val="00E43333"/>
    <w:rsid w:val="00E4461E"/>
    <w:rsid w:val="00E45FF7"/>
    <w:rsid w:val="00E466CC"/>
    <w:rsid w:val="00E47BC5"/>
    <w:rsid w:val="00E502A3"/>
    <w:rsid w:val="00E5068F"/>
    <w:rsid w:val="00E50F8C"/>
    <w:rsid w:val="00E511AF"/>
    <w:rsid w:val="00E53CAC"/>
    <w:rsid w:val="00E55705"/>
    <w:rsid w:val="00E568AA"/>
    <w:rsid w:val="00E57696"/>
    <w:rsid w:val="00E579E5"/>
    <w:rsid w:val="00E57FA8"/>
    <w:rsid w:val="00E6140A"/>
    <w:rsid w:val="00E61CF3"/>
    <w:rsid w:val="00E62032"/>
    <w:rsid w:val="00E633CF"/>
    <w:rsid w:val="00E63621"/>
    <w:rsid w:val="00E63FB9"/>
    <w:rsid w:val="00E67938"/>
    <w:rsid w:val="00E67A52"/>
    <w:rsid w:val="00E72869"/>
    <w:rsid w:val="00E7371B"/>
    <w:rsid w:val="00E753EE"/>
    <w:rsid w:val="00E75A0D"/>
    <w:rsid w:val="00E773E5"/>
    <w:rsid w:val="00E77BFF"/>
    <w:rsid w:val="00E8040B"/>
    <w:rsid w:val="00E80BA8"/>
    <w:rsid w:val="00E81531"/>
    <w:rsid w:val="00E81EE3"/>
    <w:rsid w:val="00E832B7"/>
    <w:rsid w:val="00E83EE5"/>
    <w:rsid w:val="00E84926"/>
    <w:rsid w:val="00E85235"/>
    <w:rsid w:val="00E859C9"/>
    <w:rsid w:val="00E911C1"/>
    <w:rsid w:val="00E9232E"/>
    <w:rsid w:val="00E925F9"/>
    <w:rsid w:val="00E92CAA"/>
    <w:rsid w:val="00E9318C"/>
    <w:rsid w:val="00E93C35"/>
    <w:rsid w:val="00E94992"/>
    <w:rsid w:val="00E95C21"/>
    <w:rsid w:val="00E967FC"/>
    <w:rsid w:val="00EA0204"/>
    <w:rsid w:val="00EA07C5"/>
    <w:rsid w:val="00EA3352"/>
    <w:rsid w:val="00EA39E4"/>
    <w:rsid w:val="00EA3C27"/>
    <w:rsid w:val="00EA4709"/>
    <w:rsid w:val="00EA4C5A"/>
    <w:rsid w:val="00EA5FBE"/>
    <w:rsid w:val="00EB263E"/>
    <w:rsid w:val="00EB57E9"/>
    <w:rsid w:val="00EB5F22"/>
    <w:rsid w:val="00EB6D11"/>
    <w:rsid w:val="00EB6EB9"/>
    <w:rsid w:val="00EB76A8"/>
    <w:rsid w:val="00EB79BE"/>
    <w:rsid w:val="00EC48EE"/>
    <w:rsid w:val="00EC6FFC"/>
    <w:rsid w:val="00ED1262"/>
    <w:rsid w:val="00ED3153"/>
    <w:rsid w:val="00ED34DE"/>
    <w:rsid w:val="00ED3813"/>
    <w:rsid w:val="00ED3828"/>
    <w:rsid w:val="00ED6D0E"/>
    <w:rsid w:val="00EE19FB"/>
    <w:rsid w:val="00EE28C0"/>
    <w:rsid w:val="00EE421F"/>
    <w:rsid w:val="00EE4F76"/>
    <w:rsid w:val="00EE6548"/>
    <w:rsid w:val="00EE6709"/>
    <w:rsid w:val="00EE686A"/>
    <w:rsid w:val="00EE6E18"/>
    <w:rsid w:val="00EE704A"/>
    <w:rsid w:val="00EE761A"/>
    <w:rsid w:val="00EF359B"/>
    <w:rsid w:val="00EF5F51"/>
    <w:rsid w:val="00F00898"/>
    <w:rsid w:val="00F01A8C"/>
    <w:rsid w:val="00F01D83"/>
    <w:rsid w:val="00F03449"/>
    <w:rsid w:val="00F04020"/>
    <w:rsid w:val="00F049FB"/>
    <w:rsid w:val="00F04C7C"/>
    <w:rsid w:val="00F057CD"/>
    <w:rsid w:val="00F06F24"/>
    <w:rsid w:val="00F072E6"/>
    <w:rsid w:val="00F07CD5"/>
    <w:rsid w:val="00F10C8C"/>
    <w:rsid w:val="00F11A4D"/>
    <w:rsid w:val="00F13993"/>
    <w:rsid w:val="00F13E55"/>
    <w:rsid w:val="00F14AB9"/>
    <w:rsid w:val="00F161B1"/>
    <w:rsid w:val="00F16334"/>
    <w:rsid w:val="00F16E8D"/>
    <w:rsid w:val="00F20076"/>
    <w:rsid w:val="00F20910"/>
    <w:rsid w:val="00F20918"/>
    <w:rsid w:val="00F20ABF"/>
    <w:rsid w:val="00F21BA2"/>
    <w:rsid w:val="00F22153"/>
    <w:rsid w:val="00F22495"/>
    <w:rsid w:val="00F22E42"/>
    <w:rsid w:val="00F25522"/>
    <w:rsid w:val="00F2696A"/>
    <w:rsid w:val="00F2696C"/>
    <w:rsid w:val="00F2756F"/>
    <w:rsid w:val="00F30DAF"/>
    <w:rsid w:val="00F31482"/>
    <w:rsid w:val="00F34BC3"/>
    <w:rsid w:val="00F35D15"/>
    <w:rsid w:val="00F35DF9"/>
    <w:rsid w:val="00F365A1"/>
    <w:rsid w:val="00F36CDF"/>
    <w:rsid w:val="00F37A7B"/>
    <w:rsid w:val="00F40662"/>
    <w:rsid w:val="00F40687"/>
    <w:rsid w:val="00F406E8"/>
    <w:rsid w:val="00F41C26"/>
    <w:rsid w:val="00F435EB"/>
    <w:rsid w:val="00F44CDD"/>
    <w:rsid w:val="00F44F3A"/>
    <w:rsid w:val="00F458E8"/>
    <w:rsid w:val="00F501C4"/>
    <w:rsid w:val="00F5149C"/>
    <w:rsid w:val="00F516E1"/>
    <w:rsid w:val="00F52C14"/>
    <w:rsid w:val="00F52F1B"/>
    <w:rsid w:val="00F53F23"/>
    <w:rsid w:val="00F60042"/>
    <w:rsid w:val="00F60E0A"/>
    <w:rsid w:val="00F6159E"/>
    <w:rsid w:val="00F61C91"/>
    <w:rsid w:val="00F61EEB"/>
    <w:rsid w:val="00F62BEB"/>
    <w:rsid w:val="00F62D81"/>
    <w:rsid w:val="00F63E63"/>
    <w:rsid w:val="00F64F6F"/>
    <w:rsid w:val="00F654E3"/>
    <w:rsid w:val="00F6745E"/>
    <w:rsid w:val="00F70EC0"/>
    <w:rsid w:val="00F7292E"/>
    <w:rsid w:val="00F72A4C"/>
    <w:rsid w:val="00F730D3"/>
    <w:rsid w:val="00F736B4"/>
    <w:rsid w:val="00F738CC"/>
    <w:rsid w:val="00F73B14"/>
    <w:rsid w:val="00F73C21"/>
    <w:rsid w:val="00F7656C"/>
    <w:rsid w:val="00F81D9A"/>
    <w:rsid w:val="00F825BA"/>
    <w:rsid w:val="00F826DF"/>
    <w:rsid w:val="00F834D1"/>
    <w:rsid w:val="00F841C1"/>
    <w:rsid w:val="00F84A75"/>
    <w:rsid w:val="00F84D0E"/>
    <w:rsid w:val="00F87178"/>
    <w:rsid w:val="00F87F68"/>
    <w:rsid w:val="00F9021F"/>
    <w:rsid w:val="00F9031B"/>
    <w:rsid w:val="00F9198D"/>
    <w:rsid w:val="00F9271A"/>
    <w:rsid w:val="00F94E53"/>
    <w:rsid w:val="00F97108"/>
    <w:rsid w:val="00FA0CC8"/>
    <w:rsid w:val="00FA1DE0"/>
    <w:rsid w:val="00FA334E"/>
    <w:rsid w:val="00FA4160"/>
    <w:rsid w:val="00FA5A7E"/>
    <w:rsid w:val="00FA661F"/>
    <w:rsid w:val="00FB0B74"/>
    <w:rsid w:val="00FB0CE2"/>
    <w:rsid w:val="00FB13F9"/>
    <w:rsid w:val="00FB2090"/>
    <w:rsid w:val="00FB6312"/>
    <w:rsid w:val="00FB6D05"/>
    <w:rsid w:val="00FC09AE"/>
    <w:rsid w:val="00FC1749"/>
    <w:rsid w:val="00FC5D5E"/>
    <w:rsid w:val="00FC6C6F"/>
    <w:rsid w:val="00FC7201"/>
    <w:rsid w:val="00FC7365"/>
    <w:rsid w:val="00FC7553"/>
    <w:rsid w:val="00FD20C7"/>
    <w:rsid w:val="00FD304C"/>
    <w:rsid w:val="00FD3C05"/>
    <w:rsid w:val="00FD50E4"/>
    <w:rsid w:val="00FD72B3"/>
    <w:rsid w:val="00FD7540"/>
    <w:rsid w:val="00FD7886"/>
    <w:rsid w:val="00FD7AA3"/>
    <w:rsid w:val="00FE0997"/>
    <w:rsid w:val="00FE0DC5"/>
    <w:rsid w:val="00FE1303"/>
    <w:rsid w:val="00FE14A9"/>
    <w:rsid w:val="00FE39EA"/>
    <w:rsid w:val="00FE467C"/>
    <w:rsid w:val="00FE57BB"/>
    <w:rsid w:val="00FF148F"/>
    <w:rsid w:val="00FF3D1F"/>
    <w:rsid w:val="00FF55B7"/>
    <w:rsid w:val="00FF6584"/>
    <w:rsid w:val="00FF6C5F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D95BC"/>
  <w15:docId w15:val="{A1E3698D-AFD8-4975-9B2B-1025D48E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2BAC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07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33340B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Absatz-Standardschriftart"/>
    <w:uiPriority w:val="99"/>
    <w:rsid w:val="00307FFE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307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4E497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07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3340B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07F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3340B"/>
    <w:rPr>
      <w:rFonts w:cs="Times New Roman"/>
      <w:sz w:val="2"/>
    </w:rPr>
  </w:style>
  <w:style w:type="paragraph" w:styleId="Listenabsatz">
    <w:name w:val="List Paragraph"/>
    <w:basedOn w:val="Standard"/>
    <w:uiPriority w:val="34"/>
    <w:qFormat/>
    <w:rsid w:val="00AE42B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6764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4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locked/>
    <w:rsid w:val="00D46EF1"/>
    <w:rPr>
      <w:b/>
      <w:bCs/>
    </w:rPr>
  </w:style>
  <w:style w:type="paragraph" w:styleId="berarbeitung">
    <w:name w:val="Revision"/>
    <w:hidden/>
    <w:uiPriority w:val="99"/>
    <w:semiHidden/>
    <w:rsid w:val="00D431EE"/>
    <w:rPr>
      <w:rFonts w:asciiTheme="minorHAnsi" w:eastAsiaTheme="minorHAnsi" w:hAnsiTheme="minorHAnsi" w:cstheme="minorBidi"/>
      <w:lang w:eastAsia="en-US"/>
    </w:rPr>
  </w:style>
  <w:style w:type="paragraph" w:styleId="Beschriftung">
    <w:name w:val="caption"/>
    <w:basedOn w:val="Standard"/>
    <w:next w:val="Standard"/>
    <w:unhideWhenUsed/>
    <w:qFormat/>
    <w:locked/>
    <w:rsid w:val="002C7B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bsatz-Standardschriftart"/>
    <w:rsid w:val="00124526"/>
    <w:rPr>
      <w:rFonts w:ascii="Univers-Bold" w:hAnsi="Univers-Bold" w:hint="default"/>
      <w:b/>
      <w:bCs/>
      <w:i w:val="0"/>
      <w:iCs w:val="0"/>
      <w:color w:val="1F3864"/>
      <w:sz w:val="22"/>
      <w:szCs w:val="22"/>
    </w:rPr>
  </w:style>
  <w:style w:type="character" w:customStyle="1" w:styleId="fontstyle21">
    <w:name w:val="fontstyle21"/>
    <w:basedOn w:val="Absatz-Standardschriftart"/>
    <w:rsid w:val="00C15BE6"/>
    <w:rPr>
      <w:rFonts w:ascii="MyriadPro-Semibold" w:hAnsi="MyriadPro-Semibold" w:hint="default"/>
      <w:b w:val="0"/>
      <w:bCs w:val="0"/>
      <w:i w:val="0"/>
      <w:iCs w:val="0"/>
      <w:color w:val="68BC46"/>
      <w:sz w:val="26"/>
      <w:szCs w:val="26"/>
    </w:rPr>
  </w:style>
  <w:style w:type="table" w:styleId="Tabellenraster">
    <w:name w:val="Table Grid"/>
    <w:basedOn w:val="NormaleTabelle"/>
    <w:locked/>
    <w:rsid w:val="0097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376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76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763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76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7633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4C9593371DD241B5D27F3AB9BBA120" ma:contentTypeVersion="7" ma:contentTypeDescription="Ein neues Dokument erstellen." ma:contentTypeScope="" ma:versionID="5237af7888d72d711ef14dfa641a4741">
  <xsd:schema xmlns:xsd="http://www.w3.org/2001/XMLSchema" xmlns:xs="http://www.w3.org/2001/XMLSchema" xmlns:p="http://schemas.microsoft.com/office/2006/metadata/properties" xmlns:ns3="9ceb8615-c55d-4cd8-b778-809483947aab" targetNamespace="http://schemas.microsoft.com/office/2006/metadata/properties" ma:root="true" ma:fieldsID="072889af5106e4b157358a208fd3bf92" ns3:_="">
    <xsd:import namespace="9ceb8615-c55d-4cd8-b778-809483947a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8615-c55d-4cd8-b778-809483947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9C354-F1D8-4807-AE8D-745382DAE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b8615-c55d-4cd8-b778-809483947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76E68-8862-4187-95F9-FD89E8828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9ECFE-25E3-4405-9827-034E696FB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69D80-06EB-406A-AFA5-A420B0B7FD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mitteilung</vt:lpstr>
    </vt:vector>
  </TitlesOfParts>
  <Company>dbb - VLB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mitteilung</dc:title>
  <dc:subject>Vordruck mit Logo</dc:subject>
  <dc:creator>Dipl.-Hdl.  Jan Oliver Schmidt</dc:creator>
  <cp:lastModifiedBy>Jan Oliver Schmidt</cp:lastModifiedBy>
  <cp:revision>33</cp:revision>
  <cp:lastPrinted>2021-04-19T08:08:00Z</cp:lastPrinted>
  <dcterms:created xsi:type="dcterms:W3CDTF">2023-11-05T08:59:00Z</dcterms:created>
  <dcterms:modified xsi:type="dcterms:W3CDTF">2023-11-05T09:36:00Z</dcterms:modified>
  <cp:category>Infotick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9593371DD241B5D27F3AB9BBA120</vt:lpwstr>
  </property>
</Properties>
</file>